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0CD7" w:rsidRPr="00C70CD7" w:rsidRDefault="00176158" w:rsidP="00C70CD7">
      <w:pPr>
        <w:widowControl w:val="0"/>
        <w:spacing w:line="600" w:lineRule="exact"/>
        <w:jc w:val="center"/>
        <w:rPr>
          <w:rFonts w:ascii="微軟正黑體" w:eastAsia="微軟正黑體" w:hAnsi="微軟正黑體" w:cs="標楷體"/>
          <w:b/>
          <w:sz w:val="48"/>
          <w:szCs w:val="48"/>
        </w:rPr>
      </w:pPr>
      <w:bookmarkStart w:id="0" w:name="_GoBack"/>
      <w:bookmarkEnd w:id="0"/>
      <w:r w:rsidRPr="00C70CD7">
        <w:rPr>
          <w:rFonts w:ascii="微軟正黑體" w:eastAsia="微軟正黑體" w:hAnsi="微軟正黑體" w:cs="標楷體"/>
          <w:b/>
          <w:sz w:val="48"/>
          <w:szCs w:val="48"/>
        </w:rPr>
        <w:t xml:space="preserve">  臺灣證券交易所</w:t>
      </w:r>
      <w:r w:rsidR="00C70CD7" w:rsidRPr="00C70CD7">
        <w:rPr>
          <w:rFonts w:ascii="微軟正黑體" w:eastAsia="微軟正黑體" w:hAnsi="微軟正黑體" w:cs="標楷體" w:hint="eastAsia"/>
          <w:b/>
          <w:sz w:val="48"/>
          <w:szCs w:val="48"/>
        </w:rPr>
        <w:t>網路資訊商店</w:t>
      </w:r>
    </w:p>
    <w:p w:rsidR="00C70CD7" w:rsidRDefault="00C70CD7" w:rsidP="00C70CD7">
      <w:pPr>
        <w:widowControl w:val="0"/>
        <w:spacing w:line="600" w:lineRule="exact"/>
        <w:jc w:val="center"/>
        <w:rPr>
          <w:rFonts w:ascii="微軟正黑體" w:eastAsia="微軟正黑體" w:hAnsi="微軟正黑體" w:cs="標楷體"/>
          <w:b/>
          <w:sz w:val="48"/>
          <w:szCs w:val="48"/>
        </w:rPr>
      </w:pPr>
      <w:r w:rsidRPr="00C70CD7">
        <w:rPr>
          <w:rFonts w:ascii="微軟正黑體" w:eastAsia="微軟正黑體" w:hAnsi="微軟正黑體" w:cs="標楷體"/>
          <w:b/>
          <w:sz w:val="48"/>
          <w:szCs w:val="48"/>
        </w:rPr>
        <w:t>資訊檔案格式</w:t>
      </w:r>
    </w:p>
    <w:p w:rsidR="00BF286B" w:rsidRPr="00BF286B" w:rsidRDefault="00BF286B" w:rsidP="00C70CD7">
      <w:pPr>
        <w:widowControl w:val="0"/>
        <w:spacing w:line="600" w:lineRule="exact"/>
        <w:jc w:val="center"/>
        <w:rPr>
          <w:rFonts w:ascii="微軟正黑體" w:eastAsia="微軟正黑體" w:hAnsi="微軟正黑體" w:cs="標楷體"/>
          <w:b/>
          <w:sz w:val="44"/>
          <w:szCs w:val="48"/>
        </w:rPr>
      </w:pPr>
      <w:r w:rsidRPr="00BF286B">
        <w:rPr>
          <w:rFonts w:ascii="微軟正黑體" w:eastAsia="微軟正黑體" w:hAnsi="微軟正黑體" w:cs="標楷體"/>
          <w:b/>
          <w:sz w:val="44"/>
          <w:szCs w:val="48"/>
        </w:rPr>
        <w:t>TWSE Data E-Shop File Format</w:t>
      </w:r>
      <w:r>
        <w:rPr>
          <w:rFonts w:ascii="微軟正黑體" w:eastAsia="微軟正黑體" w:hAnsi="微軟正黑體" w:cs="標楷體"/>
          <w:b/>
          <w:sz w:val="44"/>
          <w:szCs w:val="48"/>
        </w:rPr>
        <w:t>s</w:t>
      </w:r>
    </w:p>
    <w:p w:rsidR="00C70CD7" w:rsidRDefault="00C70CD7" w:rsidP="00C70CD7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</w:p>
    <w:p w:rsidR="00056A67" w:rsidRDefault="00056A67" w:rsidP="00C70CD7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檔案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名稱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7C6467" w:rsidRPr="007C6467">
        <w:rPr>
          <w:rFonts w:ascii="微軟正黑體" w:eastAsia="微軟正黑體" w:hAnsi="微軟正黑體" w:cs="標楷體" w:hint="eastAsia"/>
          <w:sz w:val="28"/>
          <w:szCs w:val="28"/>
        </w:rPr>
        <w:t>漲跌幅度表檔</w:t>
      </w:r>
    </w:p>
    <w:p w:rsidR="00056A67" w:rsidRDefault="00056A67" w:rsidP="00C70CD7">
      <w:pPr>
        <w:widowControl w:val="0"/>
        <w:rPr>
          <w:rFonts w:ascii="微軟正黑體" w:eastAsia="微軟正黑體" w:hAnsi="微軟正黑體" w:cs="標楷體"/>
          <w:b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N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ame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961E2F" w:rsidRPr="00961E2F">
        <w:rPr>
          <w:rFonts w:ascii="微軟正黑體" w:eastAsia="微軟正黑體" w:hAnsi="微軟正黑體" w:cs="標楷體"/>
          <w:sz w:val="28"/>
          <w:szCs w:val="28"/>
        </w:rPr>
        <w:t>Price Variation Limit</w:t>
      </w:r>
    </w:p>
    <w:p w:rsidR="008A3208" w:rsidRDefault="00056A67" w:rsidP="00C70CD7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傳輸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檔案名稱</w:t>
      </w:r>
      <w:r>
        <w:rPr>
          <w:rFonts w:ascii="微軟正黑體" w:eastAsia="微軟正黑體" w:hAnsi="微軟正黑體" w:cs="標楷體" w:hint="eastAsia"/>
          <w:b/>
          <w:sz w:val="28"/>
          <w:szCs w:val="28"/>
        </w:rPr>
        <w:t>/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 xml:space="preserve"> D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ownload file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7C6467">
        <w:rPr>
          <w:rFonts w:ascii="微軟正黑體" w:eastAsia="微軟正黑體" w:hAnsi="微軟正黑體" w:cs="標楷體"/>
          <w:sz w:val="28"/>
          <w:szCs w:val="28"/>
        </w:rPr>
        <w:t>T97</w:t>
      </w:r>
    </w:p>
    <w:p w:rsidR="00056A67" w:rsidRDefault="00056A67" w:rsidP="00C70CD7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檔案長度/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Record length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7C6467">
        <w:rPr>
          <w:rFonts w:ascii="微軟正黑體" w:eastAsia="微軟正黑體" w:hAnsi="微軟正黑體" w:cs="標楷體"/>
          <w:sz w:val="28"/>
          <w:szCs w:val="28"/>
        </w:rPr>
        <w:t>100</w:t>
      </w:r>
      <w:r w:rsidRPr="00C70CD7">
        <w:rPr>
          <w:rFonts w:ascii="微軟正黑體" w:eastAsia="微軟正黑體" w:hAnsi="微軟正黑體" w:cs="標楷體"/>
          <w:sz w:val="28"/>
          <w:szCs w:val="28"/>
        </w:rPr>
        <w:t xml:space="preserve"> BYTES</w:t>
      </w:r>
    </w:p>
    <w:p w:rsidR="000D1DE6" w:rsidRPr="00C70CD7" w:rsidRDefault="00176158">
      <w:pPr>
        <w:widowControl w:val="0"/>
        <w:jc w:val="both"/>
        <w:rPr>
          <w:rFonts w:ascii="微軟正黑體" w:eastAsia="微軟正黑體" w:hAnsi="微軟正黑體" w:cs="標楷體"/>
          <w:sz w:val="28"/>
          <w:szCs w:val="28"/>
        </w:rPr>
      </w:pPr>
      <w:r w:rsidRPr="00C70CD7">
        <w:rPr>
          <w:rFonts w:ascii="微軟正黑體" w:eastAsia="微軟正黑體" w:hAnsi="微軟正黑體" w:cs="標楷體"/>
          <w:sz w:val="28"/>
          <w:szCs w:val="28"/>
        </w:rPr>
        <w:t xml:space="preserve">               </w:t>
      </w:r>
    </w:p>
    <w:tbl>
      <w:tblPr>
        <w:tblStyle w:val="a6"/>
        <w:tblW w:w="10376" w:type="dxa"/>
        <w:tblInd w:w="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05"/>
        <w:gridCol w:w="1468"/>
        <w:gridCol w:w="2359"/>
        <w:gridCol w:w="2744"/>
      </w:tblGrid>
      <w:tr w:rsidR="000D1DE6" w:rsidRPr="00C70CD7" w:rsidTr="00777199">
        <w:tc>
          <w:tcPr>
            <w:tcW w:w="3805" w:type="dxa"/>
          </w:tcPr>
          <w:p w:rsidR="000D1DE6" w:rsidRDefault="00176158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項目名稱</w:t>
            </w:r>
          </w:p>
          <w:p w:rsidR="003354F6" w:rsidRPr="00C70CD7" w:rsidRDefault="003354F6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Fields</w:t>
            </w:r>
          </w:p>
        </w:tc>
        <w:tc>
          <w:tcPr>
            <w:tcW w:w="1468" w:type="dxa"/>
          </w:tcPr>
          <w:p w:rsidR="000D1DE6" w:rsidRDefault="00176158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屬性</w:t>
            </w:r>
          </w:p>
          <w:p w:rsidR="003354F6" w:rsidRPr="00C70CD7" w:rsidRDefault="003354F6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Type</w:t>
            </w:r>
          </w:p>
        </w:tc>
        <w:tc>
          <w:tcPr>
            <w:tcW w:w="2359" w:type="dxa"/>
          </w:tcPr>
          <w:p w:rsidR="000D1DE6" w:rsidRDefault="00176158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位置-長度</w:t>
            </w:r>
          </w:p>
          <w:p w:rsidR="003354F6" w:rsidRPr="00C70CD7" w:rsidRDefault="003354F6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Position-Length</w:t>
            </w:r>
          </w:p>
        </w:tc>
        <w:tc>
          <w:tcPr>
            <w:tcW w:w="2744" w:type="dxa"/>
          </w:tcPr>
          <w:p w:rsidR="000D1DE6" w:rsidRDefault="00176158" w:rsidP="00BF286B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說明</w:t>
            </w:r>
          </w:p>
          <w:p w:rsidR="00BF286B" w:rsidRPr="00C70CD7" w:rsidRDefault="00BF286B" w:rsidP="00BF286B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Description</w:t>
            </w:r>
          </w:p>
        </w:tc>
      </w:tr>
      <w:tr w:rsidR="005B1B1E" w:rsidRPr="00C70CD7" w:rsidTr="00777199">
        <w:tc>
          <w:tcPr>
            <w:tcW w:w="3805" w:type="dxa"/>
          </w:tcPr>
          <w:p w:rsidR="005B1B1E" w:rsidRPr="00C70CD7" w:rsidRDefault="007C0A42" w:rsidP="00536BA0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7C0A42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股票代號</w:t>
            </w:r>
            <w:r w:rsidR="005B1B1E">
              <w:rPr>
                <w:rFonts w:ascii="微軟正黑體" w:eastAsia="微軟正黑體" w:hAnsi="微軟正黑體" w:cs="標楷體"/>
                <w:sz w:val="28"/>
                <w:szCs w:val="28"/>
              </w:rPr>
              <w:t>Code</w:t>
            </w:r>
          </w:p>
        </w:tc>
        <w:tc>
          <w:tcPr>
            <w:tcW w:w="1468" w:type="dxa"/>
          </w:tcPr>
          <w:p w:rsidR="005B1B1E" w:rsidRPr="005B1B1E" w:rsidRDefault="005B1B1E" w:rsidP="005B1B1E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</w:pPr>
            <w:r w:rsidRPr="005B1B1E"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>X(6)</w:t>
            </w:r>
          </w:p>
        </w:tc>
        <w:tc>
          <w:tcPr>
            <w:tcW w:w="2359" w:type="dxa"/>
          </w:tcPr>
          <w:p w:rsidR="005B1B1E" w:rsidRPr="00700C1D" w:rsidRDefault="00700C1D" w:rsidP="00700C1D">
            <w:pPr>
              <w:pStyle w:val="a8"/>
              <w:widowControl w:val="0"/>
              <w:numPr>
                <w:ilvl w:val="0"/>
                <w:numId w:val="5"/>
              </w:numPr>
              <w:ind w:leftChars="0"/>
              <w:jc w:val="both"/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color w:val="000000" w:themeColor="text1"/>
                <w:sz w:val="28"/>
                <w:szCs w:val="28"/>
              </w:rPr>
              <w:t xml:space="preserve">  6</w:t>
            </w:r>
          </w:p>
        </w:tc>
        <w:tc>
          <w:tcPr>
            <w:tcW w:w="2744" w:type="dxa"/>
          </w:tcPr>
          <w:p w:rsidR="005B1B1E" w:rsidRPr="00C70CD7" w:rsidRDefault="005B1B1E" w:rsidP="005B1B1E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5B1B1E" w:rsidRPr="00C70CD7" w:rsidTr="00777199">
        <w:tc>
          <w:tcPr>
            <w:tcW w:w="3805" w:type="dxa"/>
          </w:tcPr>
          <w:p w:rsidR="005B1B1E" w:rsidRPr="005B1B1E" w:rsidRDefault="005B1B1E" w:rsidP="005B1B1E">
            <w:pPr>
              <w:spacing w:line="360" w:lineRule="exact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5B1B1E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漲停價</w:t>
            </w:r>
            <w:r w:rsidR="004E2D33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Limit Up</w:t>
            </w:r>
          </w:p>
        </w:tc>
        <w:tc>
          <w:tcPr>
            <w:tcW w:w="1468" w:type="dxa"/>
          </w:tcPr>
          <w:p w:rsidR="005B1B1E" w:rsidRPr="005B1B1E" w:rsidRDefault="005B1B1E" w:rsidP="005B1B1E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</w:pPr>
            <w:r w:rsidRPr="005B1B1E"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>9(4)V99</w:t>
            </w:r>
          </w:p>
        </w:tc>
        <w:tc>
          <w:tcPr>
            <w:tcW w:w="2359" w:type="dxa"/>
          </w:tcPr>
          <w:p w:rsidR="005B1B1E" w:rsidRPr="005B1B1E" w:rsidRDefault="004E2D33" w:rsidP="005B1B1E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>7</w:t>
            </w:r>
            <w:r w:rsidR="005B1B1E" w:rsidRPr="005B1B1E"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>-</w:t>
            </w:r>
            <w:r w:rsidR="005B1B1E" w:rsidRPr="005B1B1E">
              <w:rPr>
                <w:rFonts w:ascii="微軟正黑體" w:eastAsia="微軟正黑體" w:hAnsi="微軟正黑體" w:cs="標楷體" w:hint="eastAsia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 xml:space="preserve">  </w:t>
            </w:r>
            <w:r w:rsidR="005B1B1E" w:rsidRPr="005B1B1E"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744" w:type="dxa"/>
          </w:tcPr>
          <w:p w:rsidR="005B1B1E" w:rsidRPr="00C70CD7" w:rsidRDefault="005B1B1E" w:rsidP="005B1B1E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5B1B1E" w:rsidRPr="00C70CD7" w:rsidTr="00777199">
        <w:tc>
          <w:tcPr>
            <w:tcW w:w="3805" w:type="dxa"/>
          </w:tcPr>
          <w:p w:rsidR="005B1B1E" w:rsidRPr="005B1B1E" w:rsidRDefault="005B1B1E" w:rsidP="005B1B1E">
            <w:pPr>
              <w:spacing w:line="360" w:lineRule="exact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5B1B1E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開盤競價基準</w:t>
            </w:r>
            <w:r w:rsidR="004E2D33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</w:t>
            </w:r>
            <w:r w:rsidR="004E2D33">
              <w:rPr>
                <w:rFonts w:ascii="微軟正黑體" w:eastAsia="微軟正黑體" w:hAnsi="微軟正黑體" w:cs="標楷體"/>
                <w:sz w:val="28"/>
                <w:szCs w:val="28"/>
              </w:rPr>
              <w:br/>
            </w:r>
            <w:r w:rsidR="004E2D33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Opening</w:t>
            </w:r>
            <w:r w:rsidR="004E2D33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Reference Price</w:t>
            </w:r>
          </w:p>
        </w:tc>
        <w:tc>
          <w:tcPr>
            <w:tcW w:w="1468" w:type="dxa"/>
          </w:tcPr>
          <w:p w:rsidR="005B1B1E" w:rsidRPr="005B1B1E" w:rsidRDefault="005B1B1E" w:rsidP="005B1B1E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</w:pPr>
            <w:r w:rsidRPr="005B1B1E"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>9(4)V99</w:t>
            </w:r>
          </w:p>
        </w:tc>
        <w:tc>
          <w:tcPr>
            <w:tcW w:w="2359" w:type="dxa"/>
          </w:tcPr>
          <w:p w:rsidR="005B1B1E" w:rsidRPr="005B1B1E" w:rsidRDefault="004E2D33" w:rsidP="004E2D33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>13- 6</w:t>
            </w:r>
          </w:p>
        </w:tc>
        <w:tc>
          <w:tcPr>
            <w:tcW w:w="2744" w:type="dxa"/>
          </w:tcPr>
          <w:p w:rsidR="005B1B1E" w:rsidRPr="00C70CD7" w:rsidRDefault="005B1B1E" w:rsidP="005B1B1E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5B1B1E" w:rsidRPr="00C70CD7" w:rsidTr="00777199">
        <w:tc>
          <w:tcPr>
            <w:tcW w:w="3805" w:type="dxa"/>
          </w:tcPr>
          <w:p w:rsidR="005B1B1E" w:rsidRPr="005B1B1E" w:rsidRDefault="005B1B1E" w:rsidP="005B1B1E">
            <w:pPr>
              <w:spacing w:line="360" w:lineRule="exact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5B1B1E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跌停價</w:t>
            </w:r>
            <w:r w:rsidR="004E2D33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Limit Down</w:t>
            </w:r>
          </w:p>
        </w:tc>
        <w:tc>
          <w:tcPr>
            <w:tcW w:w="1468" w:type="dxa"/>
          </w:tcPr>
          <w:p w:rsidR="005B1B1E" w:rsidRPr="005B1B1E" w:rsidRDefault="005B1B1E" w:rsidP="005B1B1E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</w:pPr>
            <w:r w:rsidRPr="005B1B1E"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>9(4)V99</w:t>
            </w:r>
          </w:p>
        </w:tc>
        <w:tc>
          <w:tcPr>
            <w:tcW w:w="2359" w:type="dxa"/>
          </w:tcPr>
          <w:p w:rsidR="005B1B1E" w:rsidRPr="005B1B1E" w:rsidRDefault="004E2D33" w:rsidP="004E2D33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color w:val="000000" w:themeColor="text1"/>
                <w:sz w:val="28"/>
                <w:szCs w:val="28"/>
              </w:rPr>
              <w:t>19- 6</w:t>
            </w:r>
          </w:p>
        </w:tc>
        <w:tc>
          <w:tcPr>
            <w:tcW w:w="2744" w:type="dxa"/>
          </w:tcPr>
          <w:p w:rsidR="005B1B1E" w:rsidRPr="00C70CD7" w:rsidRDefault="005B1B1E" w:rsidP="005B1B1E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5B1B1E" w:rsidRPr="00C70CD7" w:rsidTr="00777199">
        <w:tc>
          <w:tcPr>
            <w:tcW w:w="3805" w:type="dxa"/>
          </w:tcPr>
          <w:p w:rsidR="005B1B1E" w:rsidRPr="005B1B1E" w:rsidRDefault="005B1B1E" w:rsidP="005B1B1E">
            <w:pPr>
              <w:spacing w:line="360" w:lineRule="exact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5B1B1E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上次成交日</w:t>
            </w:r>
            <w:r w:rsidR="004E2D33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Last Trading Day</w:t>
            </w:r>
          </w:p>
        </w:tc>
        <w:tc>
          <w:tcPr>
            <w:tcW w:w="1468" w:type="dxa"/>
          </w:tcPr>
          <w:p w:rsidR="005B1B1E" w:rsidRPr="005B1B1E" w:rsidRDefault="005B1B1E" w:rsidP="005B1B1E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</w:pPr>
            <w:r w:rsidRPr="005B1B1E"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>9(</w:t>
            </w:r>
            <w:r w:rsidRPr="005B1B1E">
              <w:rPr>
                <w:rFonts w:ascii="微軟正黑體" w:eastAsia="微軟正黑體" w:hAnsi="微軟正黑體" w:cs="標楷體" w:hint="eastAsia"/>
                <w:color w:val="000000" w:themeColor="text1"/>
                <w:sz w:val="28"/>
                <w:szCs w:val="28"/>
              </w:rPr>
              <w:t>8</w:t>
            </w:r>
            <w:r w:rsidRPr="005B1B1E"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359" w:type="dxa"/>
          </w:tcPr>
          <w:p w:rsidR="005B1B1E" w:rsidRPr="005B1B1E" w:rsidRDefault="00700C1D" w:rsidP="00700C1D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 xml:space="preserve">25- </w:t>
            </w:r>
            <w:r w:rsidRPr="00700C1D"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2744" w:type="dxa"/>
          </w:tcPr>
          <w:p w:rsidR="005B1B1E" w:rsidRPr="00C70CD7" w:rsidRDefault="005B1B1E" w:rsidP="005B1B1E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5B1B1E" w:rsidRPr="00C70CD7" w:rsidTr="00777199">
        <w:tc>
          <w:tcPr>
            <w:tcW w:w="3805" w:type="dxa"/>
          </w:tcPr>
          <w:p w:rsidR="005B1B1E" w:rsidRPr="005B1B1E" w:rsidRDefault="005B1B1E" w:rsidP="005B1B1E">
            <w:pPr>
              <w:spacing w:line="360" w:lineRule="exact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5B1B1E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交易方式</w:t>
            </w:r>
            <w:r w:rsidR="004E2D33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</w:t>
            </w:r>
            <w:r w:rsidR="00FF79E7">
              <w:rPr>
                <w:rFonts w:ascii="微軟正黑體" w:eastAsia="微軟正黑體" w:hAnsi="微軟正黑體" w:cs="標楷體"/>
                <w:sz w:val="28"/>
                <w:szCs w:val="28"/>
              </w:rPr>
              <w:t>Trad</w:t>
            </w:r>
            <w:r w:rsidR="00FF79E7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ing</w:t>
            </w:r>
            <w:r w:rsidR="004E2D33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Method</w:t>
            </w:r>
          </w:p>
        </w:tc>
        <w:tc>
          <w:tcPr>
            <w:tcW w:w="1468" w:type="dxa"/>
          </w:tcPr>
          <w:p w:rsidR="005B1B1E" w:rsidRPr="005B1B1E" w:rsidRDefault="005B1B1E" w:rsidP="005B1B1E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</w:pPr>
            <w:r w:rsidRPr="005B1B1E"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>X(01)</w:t>
            </w:r>
          </w:p>
        </w:tc>
        <w:tc>
          <w:tcPr>
            <w:tcW w:w="2359" w:type="dxa"/>
          </w:tcPr>
          <w:p w:rsidR="005B1B1E" w:rsidRPr="005B1B1E" w:rsidRDefault="005B1B1E" w:rsidP="005B1B1E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</w:pPr>
            <w:r w:rsidRPr="005B1B1E"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>3</w:t>
            </w:r>
            <w:r w:rsidRPr="005B1B1E">
              <w:rPr>
                <w:rFonts w:ascii="微軟正黑體" w:eastAsia="微軟正黑體" w:hAnsi="微軟正黑體" w:cs="標楷體" w:hint="eastAsia"/>
                <w:color w:val="000000" w:themeColor="text1"/>
                <w:sz w:val="28"/>
                <w:szCs w:val="28"/>
              </w:rPr>
              <w:t>3</w:t>
            </w:r>
            <w:r w:rsidR="00700C1D"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 xml:space="preserve">- </w:t>
            </w:r>
            <w:r w:rsidRPr="005B1B1E"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744" w:type="dxa"/>
          </w:tcPr>
          <w:p w:rsidR="007F1D3E" w:rsidRPr="007F1D3E" w:rsidRDefault="007F1D3E" w:rsidP="007F1D3E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7F1D3E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:</w:t>
            </w:r>
            <w:r w:rsidRPr="007F1D3E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一般股票</w:t>
            </w:r>
            <w:r w:rsidR="0022647A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/Normal</w:t>
            </w:r>
          </w:p>
          <w:p w:rsidR="007F1D3E" w:rsidRDefault="007F1D3E" w:rsidP="007F1D3E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7F1D3E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1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:</w:t>
            </w:r>
            <w:r w:rsidRPr="007F1D3E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變更交易股票</w:t>
            </w:r>
          </w:p>
          <w:p w:rsidR="00FB7611" w:rsidRPr="007F1D3E" w:rsidRDefault="00FB7611" w:rsidP="007F1D3E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/</w:t>
            </w:r>
            <w:r w:rsidR="00516881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A</w:t>
            </w:r>
            <w:r w:rsidRPr="00FB7611">
              <w:rPr>
                <w:rFonts w:ascii="微軟正黑體" w:eastAsia="微軟正黑體" w:hAnsi="微軟正黑體" w:cs="標楷體"/>
                <w:sz w:val="28"/>
                <w:szCs w:val="28"/>
              </w:rPr>
              <w:t>ltered-trading</w:t>
            </w:r>
          </w:p>
          <w:p w:rsidR="00FB7611" w:rsidRPr="00C70CD7" w:rsidRDefault="007F1D3E" w:rsidP="00516881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2:</w:t>
            </w:r>
            <w:r w:rsidRPr="007F1D3E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變更交易且採分盤交易</w:t>
            </w:r>
            <w:r w:rsidR="00FB7611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/</w:t>
            </w:r>
            <w:r w:rsidR="00516881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A</w:t>
            </w:r>
            <w:r w:rsidR="00FB7611" w:rsidRPr="00FB7611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ltered-trading </w:t>
            </w:r>
            <w:r w:rsidR="00941847" w:rsidRPr="00941847">
              <w:rPr>
                <w:rFonts w:ascii="微軟正黑體" w:eastAsia="微軟正黑體" w:hAnsi="微軟正黑體" w:cs="標楷體"/>
                <w:sz w:val="28"/>
                <w:szCs w:val="28"/>
              </w:rPr>
              <w:t>for which periodic call auction</w:t>
            </w:r>
          </w:p>
        </w:tc>
      </w:tr>
      <w:tr w:rsidR="005B1B1E" w:rsidRPr="00C70CD7" w:rsidTr="00777199">
        <w:tc>
          <w:tcPr>
            <w:tcW w:w="3805" w:type="dxa"/>
          </w:tcPr>
          <w:p w:rsidR="005B1B1E" w:rsidRDefault="00072FD5" w:rsidP="005B1B1E">
            <w:pPr>
              <w:spacing w:line="360" w:lineRule="exact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處置證券</w:t>
            </w:r>
            <w:r w:rsidR="005B1B1E" w:rsidRPr="005B1B1E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註記</w:t>
            </w:r>
            <w:r w:rsidR="004E2D33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</w:t>
            </w:r>
            <w:r w:rsidR="004E2D33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                           </w:t>
            </w:r>
          </w:p>
          <w:p w:rsidR="004E2D33" w:rsidRPr="005B1B1E" w:rsidRDefault="004E2D33" w:rsidP="005B1B1E">
            <w:pPr>
              <w:spacing w:line="360" w:lineRule="exact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4E2D33">
              <w:rPr>
                <w:rFonts w:ascii="微軟正黑體" w:eastAsia="微軟正黑體" w:hAnsi="微軟正黑體" w:cs="標楷體"/>
                <w:sz w:val="28"/>
                <w:szCs w:val="28"/>
              </w:rPr>
              <w:t>Disposition Securities</w:t>
            </w:r>
            <w:r w:rsidR="006C5B7A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</w:t>
            </w:r>
            <w:r w:rsidR="006C5B7A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M</w:t>
            </w:r>
            <w:r w:rsidR="006C5B7A">
              <w:rPr>
                <w:rFonts w:ascii="微軟正黑體" w:eastAsia="微軟正黑體" w:hAnsi="微軟正黑體" w:cs="標楷體"/>
                <w:sz w:val="28"/>
                <w:szCs w:val="28"/>
              </w:rPr>
              <w:t>ark</w:t>
            </w:r>
          </w:p>
        </w:tc>
        <w:tc>
          <w:tcPr>
            <w:tcW w:w="1468" w:type="dxa"/>
          </w:tcPr>
          <w:p w:rsidR="005B1B1E" w:rsidRPr="005B1B1E" w:rsidRDefault="005B1B1E" w:rsidP="005B1B1E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</w:pPr>
            <w:r w:rsidRPr="005B1B1E"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>X(01)</w:t>
            </w:r>
          </w:p>
        </w:tc>
        <w:tc>
          <w:tcPr>
            <w:tcW w:w="2359" w:type="dxa"/>
          </w:tcPr>
          <w:p w:rsidR="005B1B1E" w:rsidRPr="005B1B1E" w:rsidRDefault="005B1B1E" w:rsidP="005B1B1E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</w:pPr>
            <w:r w:rsidRPr="005B1B1E"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>3</w:t>
            </w:r>
            <w:r w:rsidRPr="005B1B1E">
              <w:rPr>
                <w:rFonts w:ascii="微軟正黑體" w:eastAsia="微軟正黑體" w:hAnsi="微軟正黑體" w:cs="標楷體" w:hint="eastAsia"/>
                <w:color w:val="000000" w:themeColor="text1"/>
                <w:sz w:val="28"/>
                <w:szCs w:val="28"/>
              </w:rPr>
              <w:t>4</w:t>
            </w:r>
            <w:r w:rsidR="00700C1D"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>-</w:t>
            </w:r>
            <w:r w:rsidRPr="005B1B1E"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 xml:space="preserve"> 1</w:t>
            </w:r>
          </w:p>
        </w:tc>
        <w:tc>
          <w:tcPr>
            <w:tcW w:w="2744" w:type="dxa"/>
          </w:tcPr>
          <w:p w:rsidR="007E3810" w:rsidRPr="007E3810" w:rsidRDefault="007E3810" w:rsidP="007E3810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7E3810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:</w:t>
            </w:r>
            <w:r w:rsidRPr="007E3810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狀態正常</w:t>
            </w:r>
            <w:r w:rsidR="0022647A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/Normal</w:t>
            </w:r>
          </w:p>
          <w:p w:rsidR="007E3810" w:rsidRPr="007E3810" w:rsidRDefault="007E3810" w:rsidP="007E3810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7E3810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1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:</w:t>
            </w:r>
            <w:r w:rsidRPr="007E3810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為處置股票</w:t>
            </w:r>
            <w:r w:rsidR="0022647A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/</w:t>
            </w:r>
            <w:r w:rsidR="001C38F6">
              <w:t xml:space="preserve"> </w:t>
            </w:r>
            <w:r w:rsidR="001C38F6" w:rsidRPr="001C38F6">
              <w:rPr>
                <w:rFonts w:ascii="微軟正黑體" w:eastAsia="微軟正黑體" w:hAnsi="微軟正黑體" w:cs="標楷體"/>
                <w:sz w:val="28"/>
                <w:szCs w:val="28"/>
              </w:rPr>
              <w:t>Disposition</w:t>
            </w:r>
          </w:p>
          <w:p w:rsidR="007E3810" w:rsidRPr="007E3810" w:rsidRDefault="007E3810" w:rsidP="007E3810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7E3810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2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:</w:t>
            </w:r>
            <w:r w:rsidRPr="007E3810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再次處置股票</w:t>
            </w:r>
            <w:r w:rsidR="001C38F6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/</w:t>
            </w:r>
            <w:r w:rsidR="001C38F6">
              <w:t xml:space="preserve"> </w:t>
            </w:r>
            <w:r w:rsidR="001C38F6" w:rsidRPr="001C38F6">
              <w:rPr>
                <w:rFonts w:ascii="微軟正黑體" w:eastAsia="微軟正黑體" w:hAnsi="微軟正黑體" w:cs="標楷體"/>
                <w:sz w:val="28"/>
                <w:szCs w:val="28"/>
              </w:rPr>
              <w:t>Further Disposition</w:t>
            </w:r>
          </w:p>
          <w:p w:rsidR="005B1B1E" w:rsidRPr="00C70CD7" w:rsidRDefault="007E3810" w:rsidP="007E3810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7E3810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3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:</w:t>
            </w:r>
            <w:r w:rsidRPr="007E3810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彈性處置股票</w:t>
            </w:r>
            <w:r w:rsidR="001C38F6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/</w:t>
            </w:r>
            <w:r w:rsidR="001C38F6">
              <w:t xml:space="preserve"> </w:t>
            </w:r>
            <w:r w:rsidR="001C38F6" w:rsidRPr="001C38F6">
              <w:rPr>
                <w:rFonts w:ascii="微軟正黑體" w:eastAsia="微軟正黑體" w:hAnsi="微軟正黑體" w:cs="標楷體"/>
                <w:sz w:val="28"/>
                <w:szCs w:val="28"/>
              </w:rPr>
              <w:t>Flexible Disposition</w:t>
            </w:r>
          </w:p>
        </w:tc>
      </w:tr>
      <w:tr w:rsidR="005B1B1E" w:rsidRPr="00C70CD7" w:rsidTr="00777199">
        <w:tc>
          <w:tcPr>
            <w:tcW w:w="3805" w:type="dxa"/>
          </w:tcPr>
          <w:p w:rsidR="005B1B1E" w:rsidRDefault="00072FD5" w:rsidP="005B1B1E">
            <w:pPr>
              <w:spacing w:line="360" w:lineRule="exact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lastRenderedPageBreak/>
              <w:t>注意證券</w:t>
            </w:r>
            <w:r w:rsidR="005B1B1E" w:rsidRPr="005B1B1E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註記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                         </w:t>
            </w:r>
          </w:p>
          <w:p w:rsidR="00072FD5" w:rsidRPr="005B1B1E" w:rsidRDefault="00072FD5" w:rsidP="005B1B1E">
            <w:pPr>
              <w:spacing w:line="360" w:lineRule="exact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Attention</w:t>
            </w:r>
            <w:r w:rsidRPr="00072FD5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Securities</w:t>
            </w:r>
            <w:r w:rsidR="006C5B7A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Mark</w:t>
            </w:r>
          </w:p>
        </w:tc>
        <w:tc>
          <w:tcPr>
            <w:tcW w:w="1468" w:type="dxa"/>
          </w:tcPr>
          <w:p w:rsidR="005B1B1E" w:rsidRPr="005B1B1E" w:rsidRDefault="005B1B1E" w:rsidP="005B1B1E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</w:pPr>
            <w:r w:rsidRPr="005B1B1E"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>X(01)</w:t>
            </w:r>
          </w:p>
        </w:tc>
        <w:tc>
          <w:tcPr>
            <w:tcW w:w="2359" w:type="dxa"/>
          </w:tcPr>
          <w:p w:rsidR="005B1B1E" w:rsidRPr="005B1B1E" w:rsidRDefault="005B1B1E" w:rsidP="005B1B1E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</w:pPr>
            <w:r w:rsidRPr="005B1B1E"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>3</w:t>
            </w:r>
            <w:r w:rsidRPr="005B1B1E">
              <w:rPr>
                <w:rFonts w:ascii="微軟正黑體" w:eastAsia="微軟正黑體" w:hAnsi="微軟正黑體" w:cs="標楷體" w:hint="eastAsia"/>
                <w:color w:val="000000" w:themeColor="text1"/>
                <w:sz w:val="28"/>
                <w:szCs w:val="28"/>
              </w:rPr>
              <w:t>5</w:t>
            </w:r>
            <w:r w:rsidR="00700C1D"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>-</w:t>
            </w:r>
            <w:r w:rsidRPr="005B1B1E"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 xml:space="preserve"> 1</w:t>
            </w:r>
          </w:p>
        </w:tc>
        <w:tc>
          <w:tcPr>
            <w:tcW w:w="2744" w:type="dxa"/>
          </w:tcPr>
          <w:p w:rsidR="00EC32F1" w:rsidRPr="00EC32F1" w:rsidRDefault="00EC32F1" w:rsidP="00EC32F1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EC32F1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:</w:t>
            </w:r>
            <w:r w:rsidRPr="00EC32F1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狀態正常</w:t>
            </w:r>
            <w:r w:rsidR="00915FF1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/N</w:t>
            </w:r>
            <w:r w:rsidR="00915FF1">
              <w:rPr>
                <w:rFonts w:ascii="微軟正黑體" w:eastAsia="微軟正黑體" w:hAnsi="微軟正黑體" w:cs="標楷體"/>
                <w:sz w:val="28"/>
                <w:szCs w:val="28"/>
              </w:rPr>
              <w:t>ormal</w:t>
            </w:r>
          </w:p>
          <w:p w:rsidR="005B1B1E" w:rsidRPr="00C70CD7" w:rsidRDefault="00EC32F1" w:rsidP="00EC32F1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EC32F1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1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:</w:t>
            </w:r>
            <w:r w:rsidRPr="00EC32F1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注意（警示）股票</w:t>
            </w:r>
            <w:r w:rsidR="00915FF1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/</w:t>
            </w:r>
            <w:r w:rsidR="00915FF1" w:rsidRPr="00915FF1">
              <w:rPr>
                <w:rFonts w:ascii="微軟正黑體" w:eastAsia="微軟正黑體" w:hAnsi="微軟正黑體" w:cs="標楷體"/>
                <w:sz w:val="28"/>
                <w:szCs w:val="28"/>
              </w:rPr>
              <w:t>Attention</w:t>
            </w:r>
          </w:p>
        </w:tc>
      </w:tr>
      <w:tr w:rsidR="005B1B1E" w:rsidRPr="00C70CD7" w:rsidTr="00777199">
        <w:tc>
          <w:tcPr>
            <w:tcW w:w="3805" w:type="dxa"/>
          </w:tcPr>
          <w:p w:rsidR="005B1B1E" w:rsidRDefault="005B1B1E" w:rsidP="00F15023">
            <w:pPr>
              <w:spacing w:line="360" w:lineRule="exact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5B1B1E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委託限制註記</w:t>
            </w:r>
            <w:r w:rsidR="00F15023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  </w:t>
            </w:r>
            <w:r w:rsidR="00F15023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                        </w:t>
            </w:r>
          </w:p>
          <w:p w:rsidR="00F15023" w:rsidRPr="005B1B1E" w:rsidRDefault="00F15023" w:rsidP="00F15023">
            <w:pPr>
              <w:spacing w:line="360" w:lineRule="exact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L</w:t>
            </w:r>
            <w:r w:rsidR="006C5B7A">
              <w:rPr>
                <w:rFonts w:ascii="微軟正黑體" w:eastAsia="微軟正黑體" w:hAnsi="微軟正黑體" w:cs="標楷體"/>
                <w:sz w:val="28"/>
                <w:szCs w:val="28"/>
              </w:rPr>
              <w:t>imit Order Mark</w:t>
            </w:r>
          </w:p>
        </w:tc>
        <w:tc>
          <w:tcPr>
            <w:tcW w:w="1468" w:type="dxa"/>
          </w:tcPr>
          <w:p w:rsidR="005B1B1E" w:rsidRPr="005B1B1E" w:rsidRDefault="005B1B1E" w:rsidP="005B1B1E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</w:pPr>
            <w:r w:rsidRPr="005B1B1E"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>X(01)</w:t>
            </w:r>
          </w:p>
        </w:tc>
        <w:tc>
          <w:tcPr>
            <w:tcW w:w="2359" w:type="dxa"/>
          </w:tcPr>
          <w:p w:rsidR="005B1B1E" w:rsidRPr="005B1B1E" w:rsidRDefault="005B1B1E" w:rsidP="005B1B1E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</w:pPr>
            <w:r w:rsidRPr="005B1B1E"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>3</w:t>
            </w:r>
            <w:r w:rsidRPr="005B1B1E">
              <w:rPr>
                <w:rFonts w:ascii="微軟正黑體" w:eastAsia="微軟正黑體" w:hAnsi="微軟正黑體" w:cs="標楷體" w:hint="eastAsia"/>
                <w:color w:val="000000" w:themeColor="text1"/>
                <w:sz w:val="28"/>
                <w:szCs w:val="28"/>
              </w:rPr>
              <w:t>6</w:t>
            </w:r>
            <w:r w:rsidRPr="005B1B1E"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>- 1</w:t>
            </w:r>
          </w:p>
        </w:tc>
        <w:tc>
          <w:tcPr>
            <w:tcW w:w="2744" w:type="dxa"/>
          </w:tcPr>
          <w:p w:rsidR="000B18F4" w:rsidRPr="000B18F4" w:rsidRDefault="000B18F4" w:rsidP="000B18F4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B18F4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:</w:t>
            </w:r>
            <w:r w:rsidRPr="000B18F4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狀態正常</w:t>
            </w:r>
            <w:r w:rsidR="00915FF1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/N</w:t>
            </w:r>
            <w:r w:rsidR="00915FF1">
              <w:rPr>
                <w:rFonts w:ascii="微軟正黑體" w:eastAsia="微軟正黑體" w:hAnsi="微軟正黑體" w:cs="標楷體"/>
                <w:sz w:val="28"/>
                <w:szCs w:val="28"/>
              </w:rPr>
              <w:t>ormal</w:t>
            </w:r>
          </w:p>
          <w:p w:rsidR="005B1B1E" w:rsidRPr="000B18F4" w:rsidRDefault="000B18F4" w:rsidP="000B18F4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B18F4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1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:</w:t>
            </w:r>
            <w:r w:rsidRPr="000B18F4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為證券商委託申報受限股票</w:t>
            </w:r>
            <w:r w:rsidR="00531BD1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/</w:t>
            </w:r>
            <w:r w:rsidR="00A120F1">
              <w:t xml:space="preserve"> </w:t>
            </w:r>
            <w:r w:rsidR="00A120F1" w:rsidRPr="00A120F1">
              <w:rPr>
                <w:rFonts w:ascii="微軟正黑體" w:eastAsia="微軟正黑體" w:hAnsi="微軟正黑體" w:cs="標楷體"/>
                <w:sz w:val="28"/>
                <w:szCs w:val="28"/>
              </w:rPr>
              <w:t>Limit Order</w:t>
            </w:r>
          </w:p>
        </w:tc>
      </w:tr>
      <w:tr w:rsidR="005B1B1E" w:rsidRPr="00C70CD7" w:rsidTr="00777199">
        <w:tc>
          <w:tcPr>
            <w:tcW w:w="3805" w:type="dxa"/>
          </w:tcPr>
          <w:p w:rsidR="005B1B1E" w:rsidRPr="005B1B1E" w:rsidRDefault="005B1B1E" w:rsidP="007F1D3E">
            <w:pPr>
              <w:spacing w:line="360" w:lineRule="exact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5B1B1E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產業別代碼</w:t>
            </w:r>
            <w:r w:rsidR="007F1D3E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</w:t>
            </w:r>
            <w:r w:rsidR="007F1D3E">
              <w:rPr>
                <w:rFonts w:ascii="微軟正黑體" w:eastAsia="微軟正黑體" w:hAnsi="微軟正黑體" w:cs="標楷體"/>
                <w:sz w:val="28"/>
                <w:szCs w:val="28"/>
              </w:rPr>
              <w:br/>
            </w:r>
            <w:r w:rsidR="007F1D3E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Industry </w:t>
            </w:r>
            <w:r w:rsidR="007F1D3E">
              <w:rPr>
                <w:rFonts w:ascii="微軟正黑體" w:eastAsia="微軟正黑體" w:hAnsi="微軟正黑體" w:cs="標楷體"/>
                <w:sz w:val="28"/>
                <w:szCs w:val="28"/>
              </w:rPr>
              <w:t>Category Code</w:t>
            </w:r>
          </w:p>
        </w:tc>
        <w:tc>
          <w:tcPr>
            <w:tcW w:w="1468" w:type="dxa"/>
          </w:tcPr>
          <w:p w:rsidR="005B1B1E" w:rsidRPr="005B1B1E" w:rsidRDefault="005B1B1E" w:rsidP="005B1B1E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</w:pPr>
            <w:r w:rsidRPr="005B1B1E"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>X(02)</w:t>
            </w:r>
          </w:p>
        </w:tc>
        <w:tc>
          <w:tcPr>
            <w:tcW w:w="2359" w:type="dxa"/>
          </w:tcPr>
          <w:p w:rsidR="005B1B1E" w:rsidRPr="005B1B1E" w:rsidRDefault="005B1B1E" w:rsidP="005B1B1E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</w:pPr>
            <w:r w:rsidRPr="005B1B1E"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>3</w:t>
            </w:r>
            <w:r w:rsidRPr="005B1B1E">
              <w:rPr>
                <w:rFonts w:ascii="微軟正黑體" w:eastAsia="微軟正黑體" w:hAnsi="微軟正黑體" w:cs="標楷體" w:hint="eastAsia"/>
                <w:color w:val="000000" w:themeColor="text1"/>
                <w:sz w:val="28"/>
                <w:szCs w:val="28"/>
              </w:rPr>
              <w:t>7</w:t>
            </w:r>
            <w:r w:rsidR="00700C1D"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 xml:space="preserve">- </w:t>
            </w:r>
            <w:r w:rsidRPr="005B1B1E"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744" w:type="dxa"/>
          </w:tcPr>
          <w:p w:rsidR="005B1B1E" w:rsidRDefault="00C271BD" w:rsidP="00C271BD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請參考證交所公布</w:t>
            </w:r>
            <w:r w:rsidRPr="00C271BD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證券編碼_分類查詢</w:t>
            </w:r>
          </w:p>
          <w:p w:rsidR="00C271BD" w:rsidRPr="00C70CD7" w:rsidRDefault="00C271BD" w:rsidP="00C271BD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R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efer to </w:t>
            </w:r>
            <w:r w:rsidRPr="00C271BD">
              <w:rPr>
                <w:rFonts w:ascii="微軟正黑體" w:eastAsia="微軟正黑體" w:hAnsi="微軟正黑體" w:cs="標楷體"/>
                <w:sz w:val="28"/>
                <w:szCs w:val="28"/>
              </w:rPr>
              <w:t>Query by Classification</w:t>
            </w:r>
          </w:p>
        </w:tc>
      </w:tr>
      <w:tr w:rsidR="005B1B1E" w:rsidRPr="00C70CD7" w:rsidTr="00777199">
        <w:tc>
          <w:tcPr>
            <w:tcW w:w="3805" w:type="dxa"/>
          </w:tcPr>
          <w:p w:rsidR="005B1B1E" w:rsidRDefault="005B1B1E" w:rsidP="005B1B1E">
            <w:pPr>
              <w:spacing w:line="360" w:lineRule="exact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5B1B1E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證券別代碼</w:t>
            </w:r>
            <w:r w:rsidR="007F1D3E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</w:t>
            </w:r>
            <w:r w:rsidR="007F1D3E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                               </w:t>
            </w:r>
          </w:p>
          <w:p w:rsidR="007F1D3E" w:rsidRPr="005B1B1E" w:rsidRDefault="007F1D3E" w:rsidP="005B1B1E">
            <w:pPr>
              <w:spacing w:line="360" w:lineRule="exact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Security Category Code</w:t>
            </w:r>
          </w:p>
        </w:tc>
        <w:tc>
          <w:tcPr>
            <w:tcW w:w="1468" w:type="dxa"/>
          </w:tcPr>
          <w:p w:rsidR="005B1B1E" w:rsidRPr="005B1B1E" w:rsidRDefault="005B1B1E" w:rsidP="005B1B1E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</w:pPr>
            <w:r w:rsidRPr="005B1B1E"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>X(02)</w:t>
            </w:r>
          </w:p>
        </w:tc>
        <w:tc>
          <w:tcPr>
            <w:tcW w:w="2359" w:type="dxa"/>
          </w:tcPr>
          <w:p w:rsidR="005B1B1E" w:rsidRPr="005B1B1E" w:rsidRDefault="005B1B1E" w:rsidP="00700C1D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</w:pPr>
            <w:r w:rsidRPr="005B1B1E"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>3</w:t>
            </w:r>
            <w:r w:rsidRPr="005B1B1E">
              <w:rPr>
                <w:rFonts w:ascii="微軟正黑體" w:eastAsia="微軟正黑體" w:hAnsi="微軟正黑體" w:cs="標楷體" w:hint="eastAsia"/>
                <w:color w:val="000000" w:themeColor="text1"/>
                <w:sz w:val="28"/>
                <w:szCs w:val="28"/>
              </w:rPr>
              <w:t>9</w:t>
            </w:r>
            <w:r w:rsidR="00700C1D"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>-</w:t>
            </w:r>
            <w:r w:rsidRPr="005B1B1E"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 xml:space="preserve"> 2</w:t>
            </w:r>
          </w:p>
        </w:tc>
        <w:tc>
          <w:tcPr>
            <w:tcW w:w="2744" w:type="dxa"/>
          </w:tcPr>
          <w:p w:rsidR="005B1B1E" w:rsidRDefault="005637D3" w:rsidP="005B1B1E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color w:val="000000" w:themeColor="text1"/>
                <w:sz w:val="28"/>
                <w:szCs w:val="28"/>
              </w:rPr>
              <w:t>請參考一般交易電腦作業手冊</w:t>
            </w:r>
          </w:p>
          <w:p w:rsidR="00424AD8" w:rsidRPr="00424AD8" w:rsidRDefault="00424AD8" w:rsidP="005B1B1E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R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efer to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M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arket Information Transmission Operation Manual</w:t>
            </w:r>
          </w:p>
        </w:tc>
      </w:tr>
      <w:tr w:rsidR="005B1B1E" w:rsidRPr="00C70CD7" w:rsidTr="00777199">
        <w:tc>
          <w:tcPr>
            <w:tcW w:w="3805" w:type="dxa"/>
          </w:tcPr>
          <w:p w:rsidR="005B1B1E" w:rsidRPr="005B1B1E" w:rsidRDefault="005B1B1E" w:rsidP="005B1B1E">
            <w:pPr>
              <w:spacing w:line="360" w:lineRule="exact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5B1B1E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豁免平盤下融券賣出註記</w:t>
            </w:r>
            <w:r w:rsidR="007F1D3E">
              <w:rPr>
                <w:rFonts w:ascii="微軟正黑體" w:eastAsia="微軟正黑體" w:hAnsi="微軟正黑體" w:cs="標楷體"/>
                <w:sz w:val="28"/>
                <w:szCs w:val="28"/>
              </w:rPr>
              <w:br/>
            </w:r>
            <w:r w:rsidR="00536BA0" w:rsidRPr="00536BA0">
              <w:rPr>
                <w:rFonts w:ascii="微軟正黑體" w:eastAsia="微軟正黑體" w:hAnsi="微軟正黑體" w:cs="標楷體"/>
                <w:sz w:val="28"/>
                <w:szCs w:val="28"/>
              </w:rPr>
              <w:t>Allow Short Sales When Price Under Opening Price Mark</w:t>
            </w:r>
          </w:p>
        </w:tc>
        <w:tc>
          <w:tcPr>
            <w:tcW w:w="1468" w:type="dxa"/>
          </w:tcPr>
          <w:p w:rsidR="005B1B1E" w:rsidRPr="005B1B1E" w:rsidRDefault="005B1B1E" w:rsidP="005B1B1E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</w:pPr>
            <w:r w:rsidRPr="005B1B1E"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>X(01)</w:t>
            </w:r>
          </w:p>
        </w:tc>
        <w:tc>
          <w:tcPr>
            <w:tcW w:w="2359" w:type="dxa"/>
          </w:tcPr>
          <w:p w:rsidR="005B1B1E" w:rsidRPr="005B1B1E" w:rsidRDefault="005B1B1E" w:rsidP="005B1B1E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</w:pPr>
            <w:r w:rsidRPr="005B1B1E">
              <w:rPr>
                <w:rFonts w:ascii="微軟正黑體" w:eastAsia="微軟正黑體" w:hAnsi="微軟正黑體" w:cs="標楷體" w:hint="eastAsia"/>
                <w:color w:val="000000" w:themeColor="text1"/>
                <w:sz w:val="28"/>
                <w:szCs w:val="28"/>
              </w:rPr>
              <w:t>41</w:t>
            </w:r>
            <w:r w:rsidR="00700C1D"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>-</w:t>
            </w:r>
            <w:r w:rsidRPr="005B1B1E"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 xml:space="preserve"> 1</w:t>
            </w:r>
          </w:p>
        </w:tc>
        <w:tc>
          <w:tcPr>
            <w:tcW w:w="2744" w:type="dxa"/>
          </w:tcPr>
          <w:p w:rsidR="00C17C7E" w:rsidRDefault="00177416" w:rsidP="00C17C7E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0為受限制</w:t>
            </w:r>
            <w:r w:rsidR="00C17C7E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/N</w:t>
            </w:r>
            <w:r w:rsidR="00C17C7E">
              <w:rPr>
                <w:rFonts w:ascii="微軟正黑體" w:eastAsia="微軟正黑體" w:hAnsi="微軟正黑體" w:cs="標楷體"/>
                <w:sz w:val="28"/>
                <w:szCs w:val="28"/>
              </w:rPr>
              <w:t>o</w:t>
            </w:r>
          </w:p>
          <w:p w:rsidR="005B1B1E" w:rsidRPr="00C70CD7" w:rsidRDefault="00177416" w:rsidP="00C17C7E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1為不受限制</w:t>
            </w:r>
            <w:r w:rsidR="00C17C7E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/Y</w:t>
            </w:r>
            <w:r w:rsidR="00C17C7E">
              <w:rPr>
                <w:rFonts w:ascii="微軟正黑體" w:eastAsia="微軟正黑體" w:hAnsi="微軟正黑體" w:cs="標楷體"/>
                <w:sz w:val="28"/>
                <w:szCs w:val="28"/>
              </w:rPr>
              <w:t>es</w:t>
            </w:r>
          </w:p>
        </w:tc>
      </w:tr>
      <w:tr w:rsidR="005B1B1E" w:rsidRPr="00C70CD7" w:rsidTr="00777199">
        <w:tc>
          <w:tcPr>
            <w:tcW w:w="3805" w:type="dxa"/>
          </w:tcPr>
          <w:p w:rsidR="005B1B1E" w:rsidRPr="005B1B1E" w:rsidRDefault="005B1B1E" w:rsidP="00536BA0">
            <w:pPr>
              <w:spacing w:line="360" w:lineRule="exact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5B1B1E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股票中文名稱</w:t>
            </w:r>
            <w:r w:rsidR="00060446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N</w:t>
            </w:r>
            <w:r w:rsidR="00060446">
              <w:rPr>
                <w:rFonts w:ascii="微軟正黑體" w:eastAsia="微軟正黑體" w:hAnsi="微軟正黑體" w:cs="標楷體"/>
                <w:sz w:val="28"/>
                <w:szCs w:val="28"/>
              </w:rPr>
              <w:t>ame</w:t>
            </w:r>
          </w:p>
        </w:tc>
        <w:tc>
          <w:tcPr>
            <w:tcW w:w="1468" w:type="dxa"/>
          </w:tcPr>
          <w:p w:rsidR="005B1B1E" w:rsidRPr="005B1B1E" w:rsidRDefault="005B1B1E" w:rsidP="005B1B1E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</w:pPr>
            <w:r w:rsidRPr="005B1B1E"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>X(06)</w:t>
            </w:r>
          </w:p>
        </w:tc>
        <w:tc>
          <w:tcPr>
            <w:tcW w:w="2359" w:type="dxa"/>
          </w:tcPr>
          <w:p w:rsidR="005B1B1E" w:rsidRPr="005B1B1E" w:rsidRDefault="005B1B1E" w:rsidP="005B1B1E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</w:pPr>
            <w:r w:rsidRPr="005B1B1E"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>4</w:t>
            </w:r>
            <w:r w:rsidRPr="005B1B1E">
              <w:rPr>
                <w:rFonts w:ascii="微軟正黑體" w:eastAsia="微軟正黑體" w:hAnsi="微軟正黑體" w:cs="標楷體" w:hint="eastAsia"/>
                <w:color w:val="000000" w:themeColor="text1"/>
                <w:sz w:val="28"/>
                <w:szCs w:val="28"/>
              </w:rPr>
              <w:t>2</w:t>
            </w:r>
            <w:r w:rsidR="00700C1D"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>-</w:t>
            </w:r>
            <w:r w:rsidRPr="005B1B1E"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 xml:space="preserve"> 6</w:t>
            </w:r>
          </w:p>
        </w:tc>
        <w:tc>
          <w:tcPr>
            <w:tcW w:w="2744" w:type="dxa"/>
          </w:tcPr>
          <w:p w:rsidR="005B1B1E" w:rsidRPr="00C70CD7" w:rsidRDefault="005B1B1E" w:rsidP="005B1B1E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5B1B1E" w:rsidRPr="00C70CD7" w:rsidTr="00777199">
        <w:tc>
          <w:tcPr>
            <w:tcW w:w="3805" w:type="dxa"/>
          </w:tcPr>
          <w:p w:rsidR="005B1B1E" w:rsidRPr="005B1B1E" w:rsidRDefault="005B1B1E" w:rsidP="00A22498">
            <w:pPr>
              <w:spacing w:line="360" w:lineRule="exact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5B1B1E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撮合循環時間（分）</w:t>
            </w:r>
            <w:r w:rsidR="00060446">
              <w:rPr>
                <w:rFonts w:ascii="微軟正黑體" w:eastAsia="微軟正黑體" w:hAnsi="微軟正黑體" w:cs="標楷體"/>
                <w:sz w:val="28"/>
                <w:szCs w:val="28"/>
              </w:rPr>
              <w:br/>
            </w:r>
            <w:r w:rsidR="00536BA0" w:rsidRPr="00536BA0">
              <w:rPr>
                <w:rFonts w:ascii="微軟正黑體" w:eastAsia="微軟正黑體" w:hAnsi="微軟正黑體" w:cs="標楷體"/>
                <w:sz w:val="28"/>
                <w:szCs w:val="28"/>
              </w:rPr>
              <w:t>Matching Interval(min)</w:t>
            </w:r>
          </w:p>
        </w:tc>
        <w:tc>
          <w:tcPr>
            <w:tcW w:w="1468" w:type="dxa"/>
          </w:tcPr>
          <w:p w:rsidR="005B1B1E" w:rsidRPr="005B1B1E" w:rsidRDefault="005B1B1E" w:rsidP="005B1B1E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</w:pPr>
            <w:r w:rsidRPr="005B1B1E"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>9(03)</w:t>
            </w:r>
          </w:p>
        </w:tc>
        <w:tc>
          <w:tcPr>
            <w:tcW w:w="2359" w:type="dxa"/>
          </w:tcPr>
          <w:p w:rsidR="005B1B1E" w:rsidRPr="005B1B1E" w:rsidRDefault="005B1B1E" w:rsidP="005B1B1E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</w:pPr>
            <w:r w:rsidRPr="005B1B1E"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>4</w:t>
            </w:r>
            <w:r w:rsidRPr="005B1B1E">
              <w:rPr>
                <w:rFonts w:ascii="微軟正黑體" w:eastAsia="微軟正黑體" w:hAnsi="微軟正黑體" w:cs="標楷體" w:hint="eastAsia"/>
                <w:color w:val="000000" w:themeColor="text1"/>
                <w:sz w:val="28"/>
                <w:szCs w:val="28"/>
              </w:rPr>
              <w:t>8</w:t>
            </w:r>
            <w:r w:rsidR="00700C1D"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 xml:space="preserve">- </w:t>
            </w:r>
            <w:r w:rsidRPr="005B1B1E"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744" w:type="dxa"/>
          </w:tcPr>
          <w:p w:rsidR="005B1B1E" w:rsidRPr="00C70CD7" w:rsidRDefault="005B1B1E" w:rsidP="005B1B1E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5B1B1E" w:rsidRPr="00C70CD7" w:rsidTr="00777199">
        <w:tc>
          <w:tcPr>
            <w:tcW w:w="3805" w:type="dxa"/>
          </w:tcPr>
          <w:p w:rsidR="005B1B1E" w:rsidRPr="005B1B1E" w:rsidRDefault="005B1B1E" w:rsidP="00610E42">
            <w:pPr>
              <w:spacing w:line="360" w:lineRule="exact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5B1B1E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單筆委託限制數量</w:t>
            </w:r>
            <w:r w:rsidR="00610E42">
              <w:rPr>
                <w:rFonts w:ascii="微軟正黑體" w:eastAsia="微軟正黑體" w:hAnsi="微軟正黑體" w:cs="標楷體"/>
                <w:sz w:val="28"/>
                <w:szCs w:val="28"/>
              </w:rPr>
              <w:br/>
            </w:r>
            <w:r w:rsidR="00536BA0" w:rsidRPr="00536BA0">
              <w:rPr>
                <w:rFonts w:ascii="微軟正黑體" w:eastAsia="微軟正黑體" w:hAnsi="微軟正黑體" w:cs="標楷體"/>
                <w:sz w:val="28"/>
                <w:szCs w:val="28"/>
              </w:rPr>
              <w:t>Singal Order Volume Limit(Shares)</w:t>
            </w:r>
          </w:p>
        </w:tc>
        <w:tc>
          <w:tcPr>
            <w:tcW w:w="1468" w:type="dxa"/>
          </w:tcPr>
          <w:p w:rsidR="005B1B1E" w:rsidRPr="005B1B1E" w:rsidRDefault="005B1B1E" w:rsidP="005B1B1E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</w:pPr>
            <w:r w:rsidRPr="005B1B1E"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>9(06)</w:t>
            </w:r>
          </w:p>
        </w:tc>
        <w:tc>
          <w:tcPr>
            <w:tcW w:w="2359" w:type="dxa"/>
          </w:tcPr>
          <w:p w:rsidR="005B1B1E" w:rsidRPr="005B1B1E" w:rsidRDefault="005B1B1E" w:rsidP="005B1B1E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</w:pPr>
            <w:r w:rsidRPr="005B1B1E">
              <w:rPr>
                <w:rFonts w:ascii="微軟正黑體" w:eastAsia="微軟正黑體" w:hAnsi="微軟正黑體" w:cs="標楷體" w:hint="eastAsia"/>
                <w:color w:val="000000" w:themeColor="text1"/>
                <w:sz w:val="28"/>
                <w:szCs w:val="28"/>
              </w:rPr>
              <w:t>51</w:t>
            </w:r>
            <w:r w:rsidR="00700C1D"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 xml:space="preserve">- </w:t>
            </w:r>
            <w:r w:rsidRPr="005B1B1E"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744" w:type="dxa"/>
          </w:tcPr>
          <w:p w:rsidR="009E7455" w:rsidRPr="007E3810" w:rsidRDefault="009E7455" w:rsidP="009E7455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7E3810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:</w:t>
            </w:r>
            <w:r w:rsidRPr="007E3810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狀態正常</w:t>
            </w:r>
            <w:r w:rsidR="00915FF1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/N</w:t>
            </w:r>
            <w:r w:rsidR="00915FF1">
              <w:rPr>
                <w:rFonts w:ascii="微軟正黑體" w:eastAsia="微軟正黑體" w:hAnsi="微軟正黑體" w:cs="標楷體"/>
                <w:sz w:val="28"/>
                <w:szCs w:val="28"/>
              </w:rPr>
              <w:t>ormal</w:t>
            </w:r>
          </w:p>
          <w:p w:rsidR="005B1B1E" w:rsidRPr="00C70CD7" w:rsidRDefault="009E7455" w:rsidP="009E7455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不為</w:t>
            </w:r>
            <w:r w:rsidR="001A73CC" w:rsidRPr="001A73CC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≠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0:</w:t>
            </w:r>
            <w:r>
              <w:rPr>
                <w:rFonts w:hint="eastAsia"/>
              </w:rPr>
              <w:t xml:space="preserve"> </w:t>
            </w:r>
            <w:r w:rsidRPr="009E7455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該有價證券委託單筆達此數量時，應向投資人依</w:t>
            </w:r>
            <w:r w:rsidRPr="005B1B1E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款券預收成數</w:t>
            </w:r>
            <w:r w:rsidRPr="009E7455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預收款券</w:t>
            </w:r>
            <w:r w:rsidR="001A73CC" w:rsidRPr="001A73CC">
              <w:rPr>
                <w:rFonts w:ascii="微軟正黑體" w:eastAsia="微軟正黑體" w:hAnsi="微軟正黑體" w:cs="標楷體"/>
                <w:sz w:val="28"/>
                <w:szCs w:val="28"/>
              </w:rPr>
              <w:t>Advance Collection</w:t>
            </w:r>
          </w:p>
        </w:tc>
      </w:tr>
      <w:tr w:rsidR="005B1B1E" w:rsidRPr="00C70CD7" w:rsidTr="00777199">
        <w:tc>
          <w:tcPr>
            <w:tcW w:w="3805" w:type="dxa"/>
          </w:tcPr>
          <w:p w:rsidR="005B1B1E" w:rsidRDefault="005B1B1E" w:rsidP="005B1B1E">
            <w:pPr>
              <w:spacing w:line="360" w:lineRule="exact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5B1B1E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多筆委託限制數量</w:t>
            </w:r>
          </w:p>
          <w:p w:rsidR="00610E42" w:rsidRPr="005B1B1E" w:rsidRDefault="00536BA0" w:rsidP="005B1B1E">
            <w:pPr>
              <w:spacing w:line="360" w:lineRule="exact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536BA0">
              <w:rPr>
                <w:rFonts w:ascii="微軟正黑體" w:eastAsia="微軟正黑體" w:hAnsi="微軟正黑體" w:cs="標楷體"/>
                <w:sz w:val="28"/>
                <w:szCs w:val="28"/>
              </w:rPr>
              <w:t>Multiple Order Volume Limit(Shares)</w:t>
            </w:r>
          </w:p>
        </w:tc>
        <w:tc>
          <w:tcPr>
            <w:tcW w:w="1468" w:type="dxa"/>
          </w:tcPr>
          <w:p w:rsidR="005B1B1E" w:rsidRPr="005B1B1E" w:rsidRDefault="005B1B1E" w:rsidP="005B1B1E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</w:pPr>
            <w:r w:rsidRPr="005B1B1E"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>9(06)</w:t>
            </w:r>
          </w:p>
        </w:tc>
        <w:tc>
          <w:tcPr>
            <w:tcW w:w="2359" w:type="dxa"/>
          </w:tcPr>
          <w:p w:rsidR="005B1B1E" w:rsidRPr="005B1B1E" w:rsidRDefault="005B1B1E" w:rsidP="00700C1D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</w:pPr>
            <w:r w:rsidRPr="005B1B1E">
              <w:rPr>
                <w:rFonts w:ascii="微軟正黑體" w:eastAsia="微軟正黑體" w:hAnsi="微軟正黑體" w:cs="標楷體" w:hint="eastAsia"/>
                <w:color w:val="000000" w:themeColor="text1"/>
                <w:sz w:val="28"/>
                <w:szCs w:val="28"/>
              </w:rPr>
              <w:t>57</w:t>
            </w:r>
            <w:r w:rsidRPr="005B1B1E"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>-</w:t>
            </w:r>
            <w:r w:rsidR="00700C1D"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 xml:space="preserve"> </w:t>
            </w:r>
            <w:r w:rsidRPr="005B1B1E"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744" w:type="dxa"/>
          </w:tcPr>
          <w:p w:rsidR="009E7455" w:rsidRDefault="009E7455" w:rsidP="009E7455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7E3810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:</w:t>
            </w:r>
            <w:r w:rsidRPr="007E3810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狀態正常</w:t>
            </w:r>
            <w:r w:rsidR="00915FF1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/N</w:t>
            </w:r>
            <w:r w:rsidR="00915FF1">
              <w:rPr>
                <w:rFonts w:ascii="微軟正黑體" w:eastAsia="微軟正黑體" w:hAnsi="微軟正黑體" w:cs="標楷體"/>
                <w:sz w:val="28"/>
                <w:szCs w:val="28"/>
              </w:rPr>
              <w:t>ormal</w:t>
            </w:r>
          </w:p>
          <w:p w:rsidR="005B1B1E" w:rsidRPr="00C70CD7" w:rsidRDefault="009E7455" w:rsidP="005B1B1E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不為</w:t>
            </w:r>
            <w:r w:rsidR="001A73CC" w:rsidRPr="001A73CC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≠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0:</w:t>
            </w:r>
            <w:r>
              <w:rPr>
                <w:rFonts w:hint="eastAsia"/>
              </w:rPr>
              <w:t xml:space="preserve"> 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該有價證券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lastRenderedPageBreak/>
              <w:t>委託多筆累積</w:t>
            </w:r>
            <w:r w:rsidRPr="009E7455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達此數量時，應向投資人依</w:t>
            </w:r>
            <w:r w:rsidRPr="005B1B1E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款券預收成數</w:t>
            </w:r>
            <w:r w:rsidRPr="009E7455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預收款券</w:t>
            </w:r>
            <w:r w:rsidR="001A73CC" w:rsidRPr="001A73CC">
              <w:rPr>
                <w:rFonts w:ascii="微軟正黑體" w:eastAsia="微軟正黑體" w:hAnsi="微軟正黑體" w:cs="標楷體"/>
                <w:sz w:val="28"/>
                <w:szCs w:val="28"/>
              </w:rPr>
              <w:t>Advance Collection</w:t>
            </w:r>
          </w:p>
        </w:tc>
      </w:tr>
      <w:tr w:rsidR="005B1B1E" w:rsidRPr="00C70CD7" w:rsidTr="00777199">
        <w:tc>
          <w:tcPr>
            <w:tcW w:w="3805" w:type="dxa"/>
          </w:tcPr>
          <w:p w:rsidR="005B1B1E" w:rsidRPr="005B1B1E" w:rsidRDefault="005B1B1E" w:rsidP="00675597">
            <w:pPr>
              <w:spacing w:line="360" w:lineRule="exact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5B1B1E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lastRenderedPageBreak/>
              <w:t>款券預收成數（%）</w:t>
            </w:r>
            <w:r w:rsidR="00675597">
              <w:rPr>
                <w:rFonts w:ascii="微軟正黑體" w:eastAsia="微軟正黑體" w:hAnsi="微軟正黑體" w:cs="標楷體"/>
                <w:sz w:val="28"/>
                <w:szCs w:val="28"/>
              </w:rPr>
              <w:br/>
            </w:r>
            <w:r w:rsidR="00536BA0" w:rsidRPr="00536BA0">
              <w:rPr>
                <w:rFonts w:ascii="微軟正黑體" w:eastAsia="微軟正黑體" w:hAnsi="微軟正黑體" w:cs="標楷體"/>
                <w:sz w:val="28"/>
                <w:szCs w:val="28"/>
              </w:rPr>
              <w:t>Advance Collection Percentage(%)</w:t>
            </w:r>
          </w:p>
        </w:tc>
        <w:tc>
          <w:tcPr>
            <w:tcW w:w="1468" w:type="dxa"/>
          </w:tcPr>
          <w:p w:rsidR="005B1B1E" w:rsidRPr="005B1B1E" w:rsidRDefault="005B1B1E" w:rsidP="005B1B1E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</w:pPr>
            <w:r w:rsidRPr="005B1B1E">
              <w:rPr>
                <w:rFonts w:ascii="微軟正黑體" w:eastAsia="微軟正黑體" w:hAnsi="微軟正黑體" w:cs="標楷體" w:hint="eastAsia"/>
                <w:color w:val="000000" w:themeColor="text1"/>
                <w:sz w:val="28"/>
                <w:szCs w:val="28"/>
              </w:rPr>
              <w:t>9(03)</w:t>
            </w:r>
          </w:p>
        </w:tc>
        <w:tc>
          <w:tcPr>
            <w:tcW w:w="2359" w:type="dxa"/>
          </w:tcPr>
          <w:p w:rsidR="005B1B1E" w:rsidRPr="005B1B1E" w:rsidRDefault="005B1B1E" w:rsidP="00700C1D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</w:pPr>
            <w:r w:rsidRPr="005B1B1E">
              <w:rPr>
                <w:rFonts w:ascii="微軟正黑體" w:eastAsia="微軟正黑體" w:hAnsi="微軟正黑體" w:cs="標楷體" w:hint="eastAsia"/>
                <w:color w:val="000000" w:themeColor="text1"/>
                <w:sz w:val="28"/>
                <w:szCs w:val="28"/>
              </w:rPr>
              <w:t>63</w:t>
            </w:r>
            <w:r w:rsidRPr="005B1B1E"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>-</w:t>
            </w:r>
            <w:r w:rsidR="00700C1D"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 xml:space="preserve"> </w:t>
            </w:r>
            <w:r w:rsidRPr="005B1B1E"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744" w:type="dxa"/>
          </w:tcPr>
          <w:p w:rsidR="00915FF1" w:rsidRDefault="009E7455" w:rsidP="00915FF1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7E3810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0</w:t>
            </w:r>
            <w:r w:rsidR="00535BC6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00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:</w:t>
            </w:r>
            <w:r w:rsidRPr="007E3810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狀態正常</w:t>
            </w:r>
            <w:r w:rsidR="00535BC6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不需預收</w:t>
            </w:r>
            <w:r w:rsidR="00915FF1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/N</w:t>
            </w:r>
            <w:r w:rsidR="00915FF1">
              <w:rPr>
                <w:rFonts w:ascii="微軟正黑體" w:eastAsia="微軟正黑體" w:hAnsi="微軟正黑體" w:cs="標楷體"/>
                <w:sz w:val="28"/>
                <w:szCs w:val="28"/>
              </w:rPr>
              <w:t>ormal</w:t>
            </w:r>
          </w:p>
          <w:p w:rsidR="005B1B1E" w:rsidRPr="00535BC6" w:rsidRDefault="00535BC6" w:rsidP="00915FF1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如需預收以百分比方式呈現</w:t>
            </w:r>
            <w:r w:rsidR="001A73CC" w:rsidRPr="001A73CC">
              <w:rPr>
                <w:rFonts w:ascii="微軟正黑體" w:eastAsia="微軟正黑體" w:hAnsi="微軟正黑體" w:cs="標楷體"/>
                <w:sz w:val="28"/>
                <w:szCs w:val="28"/>
              </w:rPr>
              <w:t>Advance Collection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，例：五成</w:t>
            </w:r>
            <w:r w:rsidR="001A73CC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50%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，呈現</w:t>
            </w:r>
            <w:r w:rsidR="001A73CC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/show</w:t>
            </w:r>
            <w:r w:rsidR="0017670F" w:rsidRPr="0017670F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為050</w:t>
            </w:r>
          </w:p>
        </w:tc>
      </w:tr>
      <w:tr w:rsidR="005B1B1E" w:rsidRPr="00C70CD7" w:rsidTr="00777199">
        <w:tc>
          <w:tcPr>
            <w:tcW w:w="3805" w:type="dxa"/>
          </w:tcPr>
          <w:p w:rsidR="005B1B1E" w:rsidRDefault="005B1B1E" w:rsidP="005B1B1E">
            <w:pPr>
              <w:spacing w:line="360" w:lineRule="exact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5B1B1E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豁免平盤下借券賣出註記</w:t>
            </w:r>
          </w:p>
          <w:p w:rsidR="00FF79E7" w:rsidRPr="00FF79E7" w:rsidRDefault="00536BA0" w:rsidP="005B1B1E">
            <w:pPr>
              <w:spacing w:line="360" w:lineRule="exact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536BA0">
              <w:rPr>
                <w:rFonts w:ascii="微軟正黑體" w:eastAsia="微軟正黑體" w:hAnsi="微軟正黑體" w:cs="標楷體"/>
                <w:sz w:val="28"/>
                <w:szCs w:val="28"/>
              </w:rPr>
              <w:t>Allow SBL Short Sales When Price Under Opening Price Mark</w:t>
            </w:r>
          </w:p>
        </w:tc>
        <w:tc>
          <w:tcPr>
            <w:tcW w:w="1468" w:type="dxa"/>
          </w:tcPr>
          <w:p w:rsidR="005B1B1E" w:rsidRPr="005B1B1E" w:rsidRDefault="005B1B1E" w:rsidP="005B1B1E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</w:pPr>
            <w:r w:rsidRPr="005B1B1E">
              <w:rPr>
                <w:rFonts w:ascii="微軟正黑體" w:eastAsia="微軟正黑體" w:hAnsi="微軟正黑體" w:cs="標楷體" w:hint="eastAsia"/>
                <w:color w:val="000000" w:themeColor="text1"/>
                <w:sz w:val="28"/>
                <w:szCs w:val="28"/>
              </w:rPr>
              <w:t>X(01)</w:t>
            </w:r>
          </w:p>
        </w:tc>
        <w:tc>
          <w:tcPr>
            <w:tcW w:w="2359" w:type="dxa"/>
          </w:tcPr>
          <w:p w:rsidR="005B1B1E" w:rsidRPr="005B1B1E" w:rsidRDefault="00700C1D" w:rsidP="005B1B1E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color w:val="000000" w:themeColor="text1"/>
                <w:sz w:val="28"/>
                <w:szCs w:val="28"/>
              </w:rPr>
              <w:t xml:space="preserve">66- </w:t>
            </w:r>
            <w:r w:rsidR="005B1B1E" w:rsidRPr="005B1B1E">
              <w:rPr>
                <w:rFonts w:ascii="微軟正黑體" w:eastAsia="微軟正黑體" w:hAnsi="微軟正黑體" w:cs="標楷體" w:hint="eastAsia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744" w:type="dxa"/>
          </w:tcPr>
          <w:p w:rsidR="005B1B1E" w:rsidRPr="00C70CD7" w:rsidRDefault="00177416" w:rsidP="005B1B1E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177416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「借券賣出價格」是否得低於當日開盤參考價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，0為受限制</w:t>
            </w:r>
            <w:r w:rsidR="001A73CC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/No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，1為不受限制</w:t>
            </w:r>
            <w:r w:rsidR="001A73CC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/Yes</w:t>
            </w:r>
          </w:p>
        </w:tc>
      </w:tr>
      <w:tr w:rsidR="005B1B1E" w:rsidRPr="00C70CD7" w:rsidTr="00777199">
        <w:tc>
          <w:tcPr>
            <w:tcW w:w="3805" w:type="dxa"/>
          </w:tcPr>
          <w:p w:rsidR="005B1B1E" w:rsidRPr="005B1B1E" w:rsidRDefault="005B1B1E" w:rsidP="005B1B1E">
            <w:pPr>
              <w:spacing w:line="360" w:lineRule="exact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5B1B1E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面額註記</w:t>
            </w:r>
            <w:r w:rsidR="006C5B7A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Par Value Mark</w:t>
            </w:r>
          </w:p>
        </w:tc>
        <w:tc>
          <w:tcPr>
            <w:tcW w:w="1468" w:type="dxa"/>
          </w:tcPr>
          <w:p w:rsidR="005B1B1E" w:rsidRPr="005B1B1E" w:rsidRDefault="005B1B1E" w:rsidP="005B1B1E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</w:pPr>
            <w:r w:rsidRPr="005B1B1E">
              <w:rPr>
                <w:rFonts w:ascii="微軟正黑體" w:eastAsia="微軟正黑體" w:hAnsi="微軟正黑體" w:cs="標楷體" w:hint="eastAsia"/>
                <w:color w:val="000000" w:themeColor="text1"/>
                <w:sz w:val="28"/>
                <w:szCs w:val="28"/>
              </w:rPr>
              <w:t>X(01)</w:t>
            </w:r>
          </w:p>
        </w:tc>
        <w:tc>
          <w:tcPr>
            <w:tcW w:w="2359" w:type="dxa"/>
          </w:tcPr>
          <w:p w:rsidR="005B1B1E" w:rsidRPr="005B1B1E" w:rsidRDefault="00700C1D" w:rsidP="005B1B1E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color w:val="000000" w:themeColor="text1"/>
                <w:sz w:val="28"/>
                <w:szCs w:val="28"/>
              </w:rPr>
              <w:t xml:space="preserve">67- </w:t>
            </w:r>
            <w:r w:rsidR="005B1B1E" w:rsidRPr="005B1B1E">
              <w:rPr>
                <w:rFonts w:ascii="微軟正黑體" w:eastAsia="微軟正黑體" w:hAnsi="微軟正黑體" w:cs="標楷體" w:hint="eastAsia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744" w:type="dxa"/>
          </w:tcPr>
          <w:p w:rsidR="005B1B1E" w:rsidRDefault="00177416" w:rsidP="00177416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0:面額正常 </w:t>
            </w:r>
            <w:r w:rsidR="00915FF1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/N</w:t>
            </w:r>
            <w:r w:rsidR="00915FF1">
              <w:rPr>
                <w:rFonts w:ascii="微軟正黑體" w:eastAsia="微軟正黑體" w:hAnsi="微軟正黑體" w:cs="標楷體"/>
                <w:sz w:val="28"/>
                <w:szCs w:val="28"/>
              </w:rPr>
              <w:t>ormal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            </w:t>
            </w:r>
          </w:p>
          <w:p w:rsidR="00177416" w:rsidRPr="00C70CD7" w:rsidRDefault="00177416" w:rsidP="00177416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1: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面額非10元</w:t>
            </w:r>
            <w:r w:rsidR="001A73CC" w:rsidRPr="001A73CC">
              <w:rPr>
                <w:rFonts w:ascii="微軟正黑體" w:eastAsia="微軟正黑體" w:hAnsi="微軟正黑體" w:cs="標楷體"/>
                <w:sz w:val="28"/>
                <w:szCs w:val="28"/>
              </w:rPr>
              <w:t>Par value</w:t>
            </w:r>
            <w:r w:rsidR="000650B9" w:rsidRPr="001A73CC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≠</w:t>
            </w:r>
            <w:r w:rsidR="000650B9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10</w:t>
            </w:r>
            <w:r w:rsidR="000650B9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dollars</w:t>
            </w:r>
          </w:p>
        </w:tc>
      </w:tr>
      <w:tr w:rsidR="005B1B1E" w:rsidRPr="00C70CD7" w:rsidTr="00777199">
        <w:tc>
          <w:tcPr>
            <w:tcW w:w="3805" w:type="dxa"/>
          </w:tcPr>
          <w:p w:rsidR="005B1B1E" w:rsidRPr="005B1B1E" w:rsidRDefault="005B1B1E" w:rsidP="005B1B1E">
            <w:pPr>
              <w:spacing w:line="360" w:lineRule="exact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5B1B1E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可先買後賣現股當沖註記</w:t>
            </w:r>
            <w:r w:rsidR="006C5B7A">
              <w:rPr>
                <w:rFonts w:ascii="微軟正黑體" w:eastAsia="微軟正黑體" w:hAnsi="微軟正黑體" w:cs="標楷體"/>
                <w:sz w:val="28"/>
                <w:szCs w:val="28"/>
              </w:rPr>
              <w:br/>
            </w:r>
            <w:r w:rsidR="006C5B7A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Allow Day Trade Mark</w:t>
            </w:r>
          </w:p>
        </w:tc>
        <w:tc>
          <w:tcPr>
            <w:tcW w:w="1468" w:type="dxa"/>
          </w:tcPr>
          <w:p w:rsidR="005B1B1E" w:rsidRPr="005B1B1E" w:rsidRDefault="005B1B1E" w:rsidP="005B1B1E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</w:pPr>
            <w:r w:rsidRPr="005B1B1E">
              <w:rPr>
                <w:rFonts w:ascii="微軟正黑體" w:eastAsia="微軟正黑體" w:hAnsi="微軟正黑體" w:cs="標楷體" w:hint="eastAsia"/>
                <w:color w:val="000000" w:themeColor="text1"/>
                <w:sz w:val="28"/>
                <w:szCs w:val="28"/>
              </w:rPr>
              <w:t>X(01)</w:t>
            </w:r>
          </w:p>
        </w:tc>
        <w:tc>
          <w:tcPr>
            <w:tcW w:w="2359" w:type="dxa"/>
          </w:tcPr>
          <w:p w:rsidR="005B1B1E" w:rsidRPr="005B1B1E" w:rsidRDefault="00700C1D" w:rsidP="005B1B1E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color w:val="000000" w:themeColor="text1"/>
                <w:sz w:val="28"/>
                <w:szCs w:val="28"/>
              </w:rPr>
              <w:t xml:space="preserve">68- </w:t>
            </w:r>
            <w:r w:rsidR="005B1B1E" w:rsidRPr="005B1B1E">
              <w:rPr>
                <w:rFonts w:ascii="微軟正黑體" w:eastAsia="微軟正黑體" w:hAnsi="微軟正黑體" w:cs="標楷體" w:hint="eastAsia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744" w:type="dxa"/>
          </w:tcPr>
          <w:p w:rsidR="00177416" w:rsidRDefault="00424AD8" w:rsidP="005B1B1E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X</w:t>
            </w:r>
            <w:r w:rsidR="00177416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:可當沖 </w:t>
            </w:r>
            <w:r w:rsidR="00EE3334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/Y</w:t>
            </w:r>
            <w:r w:rsidR="00EE3334">
              <w:rPr>
                <w:rFonts w:ascii="微軟正黑體" w:eastAsia="微軟正黑體" w:hAnsi="微軟正黑體" w:cs="標楷體"/>
                <w:sz w:val="28"/>
                <w:szCs w:val="28"/>
              </w:rPr>
              <w:t>es</w:t>
            </w:r>
            <w:r w:rsidR="00177416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       </w:t>
            </w:r>
          </w:p>
          <w:p w:rsidR="005B1B1E" w:rsidRPr="00C70CD7" w:rsidRDefault="00177416" w:rsidP="005B1B1E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空白</w:t>
            </w:r>
            <w:r w:rsidR="00EE3334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/Space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:不可當沖</w:t>
            </w:r>
            <w:r w:rsidR="00EE3334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/No</w:t>
            </w:r>
          </w:p>
        </w:tc>
      </w:tr>
      <w:tr w:rsidR="00700C1D" w:rsidRPr="00C70CD7" w:rsidTr="00777199">
        <w:tc>
          <w:tcPr>
            <w:tcW w:w="3805" w:type="dxa"/>
          </w:tcPr>
          <w:p w:rsidR="00700C1D" w:rsidRDefault="00700C1D" w:rsidP="005B1B1E">
            <w:pPr>
              <w:spacing w:line="360" w:lineRule="exact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空白</w:t>
            </w:r>
          </w:p>
          <w:p w:rsidR="00536BA0" w:rsidRPr="005B1B1E" w:rsidRDefault="00536BA0" w:rsidP="005B1B1E">
            <w:pPr>
              <w:spacing w:line="360" w:lineRule="exact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314150">
              <w:rPr>
                <w:rFonts w:ascii="微軟正黑體" w:eastAsia="微軟正黑體" w:hAnsi="微軟正黑體" w:cs="標楷體"/>
                <w:sz w:val="28"/>
                <w:szCs w:val="28"/>
              </w:rPr>
              <w:t>FILLER</w:t>
            </w:r>
          </w:p>
        </w:tc>
        <w:tc>
          <w:tcPr>
            <w:tcW w:w="1468" w:type="dxa"/>
          </w:tcPr>
          <w:p w:rsidR="00700C1D" w:rsidRPr="005B1B1E" w:rsidRDefault="00700C1D" w:rsidP="005B1B1E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color w:val="000000" w:themeColor="text1"/>
                <w:sz w:val="28"/>
                <w:szCs w:val="28"/>
              </w:rPr>
              <w:t>X</w:t>
            </w:r>
            <w:r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>(32)</w:t>
            </w:r>
          </w:p>
        </w:tc>
        <w:tc>
          <w:tcPr>
            <w:tcW w:w="2359" w:type="dxa"/>
          </w:tcPr>
          <w:p w:rsidR="00700C1D" w:rsidRDefault="00700C1D" w:rsidP="005B1B1E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color w:val="000000" w:themeColor="text1"/>
                <w:sz w:val="28"/>
                <w:szCs w:val="28"/>
              </w:rPr>
              <w:t>69-32</w:t>
            </w:r>
          </w:p>
        </w:tc>
        <w:tc>
          <w:tcPr>
            <w:tcW w:w="2744" w:type="dxa"/>
          </w:tcPr>
          <w:p w:rsidR="00700C1D" w:rsidRDefault="00700C1D" w:rsidP="005B1B1E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</w:tbl>
    <w:p w:rsidR="00C70CD7" w:rsidRPr="00C70CD7" w:rsidRDefault="00056A67" w:rsidP="00C70CD7">
      <w:pPr>
        <w:widowControl w:val="0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cs="Gungsuh" w:hint="eastAsia"/>
          <w:sz w:val="28"/>
          <w:szCs w:val="28"/>
        </w:rPr>
        <w:t>檔案格式</w:t>
      </w:r>
      <w:r w:rsidR="00C70CD7" w:rsidRPr="00C70CD7">
        <w:rPr>
          <w:rFonts w:ascii="微軟正黑體" w:eastAsia="微軟正黑體" w:hAnsi="微軟正黑體" w:cs="Gungsuh"/>
          <w:sz w:val="28"/>
          <w:szCs w:val="28"/>
        </w:rPr>
        <w:t>制修一覽表</w:t>
      </w:r>
    </w:p>
    <w:tbl>
      <w:tblPr>
        <w:tblStyle w:val="a5"/>
        <w:tblW w:w="1045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2410"/>
        <w:gridCol w:w="6662"/>
      </w:tblGrid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Gungsuh"/>
                <w:b/>
                <w:sz w:val="28"/>
                <w:szCs w:val="28"/>
              </w:rPr>
              <w:t>中文名稱</w:t>
            </w:r>
          </w:p>
        </w:tc>
        <w:tc>
          <w:tcPr>
            <w:tcW w:w="9072" w:type="dxa"/>
            <w:gridSpan w:val="2"/>
          </w:tcPr>
          <w:p w:rsidR="00C70CD7" w:rsidRPr="00056A67" w:rsidRDefault="00C0320A" w:rsidP="006E7D6E">
            <w:pPr>
              <w:widowControl w:val="0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0320A">
              <w:rPr>
                <w:rFonts w:ascii="微軟正黑體" w:eastAsia="微軟正黑體" w:hAnsi="微軟正黑體" w:cs="標楷體" w:hint="eastAsia"/>
                <w:b/>
                <w:sz w:val="28"/>
                <w:szCs w:val="28"/>
              </w:rPr>
              <w:t>漲跌幅度表檔</w:t>
            </w: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編號</w:t>
            </w:r>
          </w:p>
        </w:tc>
        <w:tc>
          <w:tcPr>
            <w:tcW w:w="2410" w:type="dxa"/>
          </w:tcPr>
          <w:p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修正日期</w:t>
            </w: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制修內容摘要</w:t>
            </w: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2018/03/22</w:t>
            </w: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重新檢視格式</w:t>
            </w: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</w:tbl>
    <w:p w:rsidR="00C70CD7" w:rsidRPr="00C70CD7" w:rsidRDefault="00C70CD7" w:rsidP="00C70CD7">
      <w:pPr>
        <w:widowControl w:val="0"/>
        <w:jc w:val="center"/>
        <w:rPr>
          <w:rFonts w:ascii="微軟正黑體" w:eastAsia="微軟正黑體" w:hAnsi="微軟正黑體"/>
          <w:sz w:val="36"/>
          <w:szCs w:val="36"/>
        </w:rPr>
      </w:pPr>
    </w:p>
    <w:p w:rsidR="00C70CD7" w:rsidRPr="00C70CD7" w:rsidRDefault="00C70CD7" w:rsidP="00C70CD7">
      <w:pPr>
        <w:widowControl w:val="0"/>
        <w:jc w:val="center"/>
        <w:rPr>
          <w:rFonts w:ascii="微軟正黑體" w:eastAsia="微軟正黑體" w:hAnsi="微軟正黑體"/>
          <w:sz w:val="36"/>
          <w:szCs w:val="36"/>
        </w:rPr>
      </w:pPr>
    </w:p>
    <w:p w:rsidR="00C70CD7" w:rsidRPr="00C70CD7" w:rsidRDefault="00C70CD7">
      <w:pPr>
        <w:widowControl w:val="0"/>
        <w:jc w:val="both"/>
        <w:rPr>
          <w:rFonts w:ascii="微軟正黑體" w:eastAsia="微軟正黑體" w:hAnsi="微軟正黑體"/>
          <w:sz w:val="24"/>
          <w:szCs w:val="24"/>
        </w:rPr>
      </w:pPr>
    </w:p>
    <w:sectPr w:rsidR="00C70CD7" w:rsidRPr="00C70CD7" w:rsidSect="00C70CD7">
      <w:pgSz w:w="11906" w:h="16838"/>
      <w:pgMar w:top="720" w:right="720" w:bottom="720" w:left="720" w:header="851" w:footer="992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5615" w:rsidRDefault="00965615" w:rsidP="007F1D3E">
      <w:r>
        <w:separator/>
      </w:r>
    </w:p>
  </w:endnote>
  <w:endnote w:type="continuationSeparator" w:id="0">
    <w:p w:rsidR="00965615" w:rsidRDefault="00965615" w:rsidP="007F1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5615" w:rsidRDefault="00965615" w:rsidP="007F1D3E">
      <w:r>
        <w:separator/>
      </w:r>
    </w:p>
  </w:footnote>
  <w:footnote w:type="continuationSeparator" w:id="0">
    <w:p w:rsidR="00965615" w:rsidRDefault="00965615" w:rsidP="007F1D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43115"/>
    <w:multiLevelType w:val="hybridMultilevel"/>
    <w:tmpl w:val="5BDC7D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60B0891"/>
    <w:multiLevelType w:val="hybridMultilevel"/>
    <w:tmpl w:val="F530D0A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6B74DA3"/>
    <w:multiLevelType w:val="hybridMultilevel"/>
    <w:tmpl w:val="4612B0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A4D3086"/>
    <w:multiLevelType w:val="hybridMultilevel"/>
    <w:tmpl w:val="3B2A44BE"/>
    <w:lvl w:ilvl="0" w:tplc="F99A3576">
      <w:start w:val="1"/>
      <w:numFmt w:val="decimal"/>
      <w:lvlText w:val="%1-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35" w:hanging="480"/>
      </w:pPr>
    </w:lvl>
    <w:lvl w:ilvl="2" w:tplc="0409001B" w:tentative="1">
      <w:start w:val="1"/>
      <w:numFmt w:val="lowerRoman"/>
      <w:lvlText w:val="%3."/>
      <w:lvlJc w:val="right"/>
      <w:pPr>
        <w:ind w:left="1515" w:hanging="480"/>
      </w:pPr>
    </w:lvl>
    <w:lvl w:ilvl="3" w:tplc="0409000F" w:tentative="1">
      <w:start w:val="1"/>
      <w:numFmt w:val="decimal"/>
      <w:lvlText w:val="%4."/>
      <w:lvlJc w:val="left"/>
      <w:pPr>
        <w:ind w:left="19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75" w:hanging="480"/>
      </w:pPr>
    </w:lvl>
    <w:lvl w:ilvl="5" w:tplc="0409001B" w:tentative="1">
      <w:start w:val="1"/>
      <w:numFmt w:val="lowerRoman"/>
      <w:lvlText w:val="%6."/>
      <w:lvlJc w:val="right"/>
      <w:pPr>
        <w:ind w:left="2955" w:hanging="480"/>
      </w:pPr>
    </w:lvl>
    <w:lvl w:ilvl="6" w:tplc="0409000F" w:tentative="1">
      <w:start w:val="1"/>
      <w:numFmt w:val="decimal"/>
      <w:lvlText w:val="%7."/>
      <w:lvlJc w:val="left"/>
      <w:pPr>
        <w:ind w:left="34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15" w:hanging="480"/>
      </w:pPr>
    </w:lvl>
    <w:lvl w:ilvl="8" w:tplc="0409001B" w:tentative="1">
      <w:start w:val="1"/>
      <w:numFmt w:val="lowerRoman"/>
      <w:lvlText w:val="%9."/>
      <w:lvlJc w:val="right"/>
      <w:pPr>
        <w:ind w:left="4395" w:hanging="480"/>
      </w:pPr>
    </w:lvl>
  </w:abstractNum>
  <w:abstractNum w:abstractNumId="4" w15:restartNumberingAfterBreak="0">
    <w:nsid w:val="7DB275C6"/>
    <w:multiLevelType w:val="hybridMultilevel"/>
    <w:tmpl w:val="8584A524"/>
    <w:lvl w:ilvl="0" w:tplc="A35208C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DE6"/>
    <w:rsid w:val="00056A67"/>
    <w:rsid w:val="00060446"/>
    <w:rsid w:val="000650B9"/>
    <w:rsid w:val="00072FD5"/>
    <w:rsid w:val="00095E26"/>
    <w:rsid w:val="000B18F4"/>
    <w:rsid w:val="000D1DE6"/>
    <w:rsid w:val="00171C24"/>
    <w:rsid w:val="00176158"/>
    <w:rsid w:val="0017670F"/>
    <w:rsid w:val="00177416"/>
    <w:rsid w:val="001A3C58"/>
    <w:rsid w:val="001A73CC"/>
    <w:rsid w:val="001C38F6"/>
    <w:rsid w:val="001C7176"/>
    <w:rsid w:val="0022647A"/>
    <w:rsid w:val="00312169"/>
    <w:rsid w:val="003354F6"/>
    <w:rsid w:val="00424AD8"/>
    <w:rsid w:val="004E2D33"/>
    <w:rsid w:val="00516881"/>
    <w:rsid w:val="00531BD1"/>
    <w:rsid w:val="00535BC6"/>
    <w:rsid w:val="00536BA0"/>
    <w:rsid w:val="005637D3"/>
    <w:rsid w:val="005B1B1E"/>
    <w:rsid w:val="00610E42"/>
    <w:rsid w:val="0066051F"/>
    <w:rsid w:val="00675597"/>
    <w:rsid w:val="006968CA"/>
    <w:rsid w:val="006A4408"/>
    <w:rsid w:val="006C5B7A"/>
    <w:rsid w:val="00700C1D"/>
    <w:rsid w:val="007445C6"/>
    <w:rsid w:val="00777199"/>
    <w:rsid w:val="00783D37"/>
    <w:rsid w:val="007A7B7C"/>
    <w:rsid w:val="007C0A42"/>
    <w:rsid w:val="007C6467"/>
    <w:rsid w:val="007E3810"/>
    <w:rsid w:val="007F1D3E"/>
    <w:rsid w:val="00821783"/>
    <w:rsid w:val="008577CE"/>
    <w:rsid w:val="008A3208"/>
    <w:rsid w:val="00915FF1"/>
    <w:rsid w:val="00932083"/>
    <w:rsid w:val="00941847"/>
    <w:rsid w:val="00961E2F"/>
    <w:rsid w:val="00965615"/>
    <w:rsid w:val="00992ED7"/>
    <w:rsid w:val="009B46A1"/>
    <w:rsid w:val="009E7455"/>
    <w:rsid w:val="00A120F1"/>
    <w:rsid w:val="00A22498"/>
    <w:rsid w:val="00A71A14"/>
    <w:rsid w:val="00A91E0E"/>
    <w:rsid w:val="00AA5224"/>
    <w:rsid w:val="00AD403C"/>
    <w:rsid w:val="00BF286B"/>
    <w:rsid w:val="00C0320A"/>
    <w:rsid w:val="00C17C7E"/>
    <w:rsid w:val="00C271BD"/>
    <w:rsid w:val="00C70CD7"/>
    <w:rsid w:val="00CD394A"/>
    <w:rsid w:val="00E31F44"/>
    <w:rsid w:val="00EC32F1"/>
    <w:rsid w:val="00ED1234"/>
    <w:rsid w:val="00EE3334"/>
    <w:rsid w:val="00F15023"/>
    <w:rsid w:val="00F47AEB"/>
    <w:rsid w:val="00F67560"/>
    <w:rsid w:val="00F828ED"/>
    <w:rsid w:val="00FB7611"/>
    <w:rsid w:val="00FE0912"/>
    <w:rsid w:val="00FF7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2E453E8-6BB8-4271-98BE-3232AAAA7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styleId="a7">
    <w:name w:val="Table Grid"/>
    <w:basedOn w:val="a1"/>
    <w:uiPriority w:val="39"/>
    <w:rsid w:val="00C70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56A67"/>
    <w:pPr>
      <w:ind w:leftChars="200" w:left="480"/>
    </w:pPr>
  </w:style>
  <w:style w:type="paragraph" w:styleId="a9">
    <w:name w:val="header"/>
    <w:basedOn w:val="a"/>
    <w:link w:val="aa"/>
    <w:uiPriority w:val="99"/>
    <w:unhideWhenUsed/>
    <w:rsid w:val="007F1D3E"/>
    <w:pPr>
      <w:tabs>
        <w:tab w:val="center" w:pos="4153"/>
        <w:tab w:val="right" w:pos="8306"/>
      </w:tabs>
      <w:snapToGrid w:val="0"/>
    </w:pPr>
  </w:style>
  <w:style w:type="character" w:customStyle="1" w:styleId="aa">
    <w:name w:val="頁首 字元"/>
    <w:basedOn w:val="a0"/>
    <w:link w:val="a9"/>
    <w:uiPriority w:val="99"/>
    <w:rsid w:val="007F1D3E"/>
  </w:style>
  <w:style w:type="paragraph" w:styleId="ab">
    <w:name w:val="footer"/>
    <w:basedOn w:val="a"/>
    <w:link w:val="ac"/>
    <w:uiPriority w:val="99"/>
    <w:unhideWhenUsed/>
    <w:rsid w:val="007F1D3E"/>
    <w:pPr>
      <w:tabs>
        <w:tab w:val="center" w:pos="4153"/>
        <w:tab w:val="right" w:pos="8306"/>
      </w:tabs>
      <w:snapToGrid w:val="0"/>
    </w:pPr>
  </w:style>
  <w:style w:type="character" w:customStyle="1" w:styleId="ac">
    <w:name w:val="頁尾 字元"/>
    <w:basedOn w:val="a0"/>
    <w:link w:val="ab"/>
    <w:uiPriority w:val="99"/>
    <w:rsid w:val="007F1D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0B10C-534F-4A11-A051-EA7FEB929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15</Words>
  <Characters>1800</Characters>
  <Application>Microsoft Office Word</Application>
  <DocSecurity>0</DocSecurity>
  <Lines>15</Lines>
  <Paragraphs>4</Paragraphs>
  <ScaleCrop>false</ScaleCrop>
  <Company>TWSE 臺灣證券交易所</Company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湯皓如</dc:creator>
  <cp:lastModifiedBy>張正德</cp:lastModifiedBy>
  <cp:revision>2</cp:revision>
  <dcterms:created xsi:type="dcterms:W3CDTF">2020-03-23T03:52:00Z</dcterms:created>
  <dcterms:modified xsi:type="dcterms:W3CDTF">2020-03-23T03:52:00Z</dcterms:modified>
</cp:coreProperties>
</file>